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93D1" w14:textId="7D965EC9" w:rsidR="00F46F81" w:rsidRPr="003262AA" w:rsidRDefault="00F46F81" w:rsidP="00F46F81">
      <w:pPr>
        <w:pStyle w:val="Descripcin"/>
        <w:spacing w:line="360" w:lineRule="auto"/>
        <w:jc w:val="center"/>
        <w:rPr>
          <w:rFonts w:ascii="Tahoma" w:hAnsi="Tahoma" w:cs="Tahoma"/>
          <w:b/>
          <w:caps/>
          <w:sz w:val="22"/>
          <w:szCs w:val="22"/>
        </w:rPr>
      </w:pPr>
      <w:r w:rsidRPr="003262AA">
        <w:rPr>
          <w:rFonts w:ascii="Tahoma" w:hAnsi="Tahoma" w:cs="Tahoma"/>
          <w:b/>
          <w:caps/>
          <w:sz w:val="22"/>
          <w:szCs w:val="22"/>
        </w:rPr>
        <w:t>FICHA DE REGISTRO DE SERVICIO SOCIAL</w:t>
      </w:r>
      <w:r w:rsidR="003262AA" w:rsidRPr="003262AA">
        <w:rPr>
          <w:rFonts w:ascii="Tahoma" w:hAnsi="Tahoma" w:cs="Tahoma"/>
          <w:b/>
          <w:caps/>
          <w:sz w:val="22"/>
          <w:szCs w:val="22"/>
        </w:rPr>
        <w:t xml:space="preserve"> (SS)</w:t>
      </w:r>
      <w:r w:rsidR="0052339D">
        <w:rPr>
          <w:rFonts w:ascii="Tahoma" w:hAnsi="Tahoma" w:cs="Tahoma"/>
          <w:b/>
          <w:caps/>
          <w:sz w:val="22"/>
          <w:szCs w:val="22"/>
        </w:rPr>
        <w:t xml:space="preserve"> AVALADO</w:t>
      </w:r>
    </w:p>
    <w:p w14:paraId="074E7D44" w14:textId="77777777" w:rsidR="00F46F81" w:rsidRPr="003262AA" w:rsidRDefault="00F46F81" w:rsidP="00F46F81">
      <w:pPr>
        <w:rPr>
          <w:rFonts w:ascii="Tahoma" w:hAnsi="Tahoma" w:cs="Tahoma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3092"/>
        <w:gridCol w:w="1974"/>
        <w:gridCol w:w="975"/>
        <w:gridCol w:w="3161"/>
      </w:tblGrid>
      <w:tr w:rsidR="00A759BB" w:rsidRPr="003262AA" w14:paraId="66CB7ECF" w14:textId="6A3AC577" w:rsidTr="00A759BB">
        <w:trPr>
          <w:trHeight w:hRule="exact" w:val="284"/>
        </w:trPr>
        <w:tc>
          <w:tcPr>
            <w:tcW w:w="770" w:type="dxa"/>
            <w:tcBorders>
              <w:bottom w:val="nil"/>
            </w:tcBorders>
          </w:tcPr>
          <w:p w14:paraId="0376232C" w14:textId="364D017A" w:rsidR="00A759BB" w:rsidRPr="003262AA" w:rsidRDefault="00A759BB" w:rsidP="00A759BB">
            <w:pPr>
              <w:pStyle w:val="Textoindependiente"/>
              <w:spacing w:after="24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262AA">
              <w:rPr>
                <w:rFonts w:ascii="Tahoma" w:hAnsi="Tahoma" w:cs="Tahoma"/>
                <w:b/>
                <w:sz w:val="22"/>
                <w:szCs w:val="22"/>
              </w:rPr>
              <w:t>NRC</w:t>
            </w:r>
            <w:r w:rsidRPr="003262A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14:paraId="07B0758F" w14:textId="44F31DEF" w:rsidR="00A759BB" w:rsidRPr="003262AA" w:rsidRDefault="00A759BB" w:rsidP="00A759BB">
            <w:pPr>
              <w:pStyle w:val="Textoindependiente"/>
              <w:spacing w:after="24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74" w:type="dxa"/>
          </w:tcPr>
          <w:p w14:paraId="662FF280" w14:textId="3F3FA52D" w:rsidR="00A759BB" w:rsidRPr="003262AA" w:rsidRDefault="00A759BB" w:rsidP="00F46F81">
            <w:pPr>
              <w:pStyle w:val="Textoindependiente"/>
              <w:spacing w:after="2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14:paraId="5876F616" w14:textId="4F7AA315" w:rsidR="00A759BB" w:rsidRPr="003262AA" w:rsidRDefault="00A759BB" w:rsidP="00A759BB">
            <w:pPr>
              <w:pStyle w:val="Textoindependiente"/>
              <w:spacing w:after="24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FECHA:</w:t>
            </w:r>
          </w:p>
        </w:tc>
        <w:tc>
          <w:tcPr>
            <w:tcW w:w="3161" w:type="dxa"/>
            <w:tcBorders>
              <w:left w:val="nil"/>
              <w:bottom w:val="single" w:sz="4" w:space="0" w:color="auto"/>
            </w:tcBorders>
          </w:tcPr>
          <w:p w14:paraId="6BB64490" w14:textId="77777777" w:rsidR="00A759BB" w:rsidRPr="003262AA" w:rsidRDefault="00A759BB" w:rsidP="00A759BB">
            <w:pPr>
              <w:pStyle w:val="Textoindependiente"/>
              <w:spacing w:after="24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9283FFD" w14:textId="19A16BEB" w:rsidR="00F46F81" w:rsidRPr="003262AA" w:rsidRDefault="00F46F81" w:rsidP="003262AA">
      <w:pPr>
        <w:pStyle w:val="Textoindependiente"/>
        <w:rPr>
          <w:rFonts w:ascii="Tahoma" w:hAnsi="Tahoma" w:cs="Tahoma"/>
          <w:sz w:val="22"/>
          <w:szCs w:val="22"/>
        </w:rPr>
      </w:pPr>
    </w:p>
    <w:p w14:paraId="482BC625" w14:textId="53991F94" w:rsidR="00F46F81" w:rsidRPr="003262AA" w:rsidRDefault="00F46F81" w:rsidP="00D61FCD">
      <w:pPr>
        <w:jc w:val="center"/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62AA"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os del PRESTADOR:</w:t>
      </w:r>
    </w:p>
    <w:p w14:paraId="345D47C2" w14:textId="7996B2E4" w:rsidR="00A759BB" w:rsidRPr="003262AA" w:rsidRDefault="00A759BB" w:rsidP="00F46F81">
      <w:pPr>
        <w:jc w:val="center"/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1941"/>
        <w:gridCol w:w="2268"/>
        <w:gridCol w:w="992"/>
        <w:gridCol w:w="1984"/>
        <w:gridCol w:w="895"/>
      </w:tblGrid>
      <w:tr w:rsidR="00A759BB" w:rsidRPr="003262AA" w14:paraId="6398082E" w14:textId="77777777" w:rsidTr="00A759BB">
        <w:tc>
          <w:tcPr>
            <w:tcW w:w="1882" w:type="dxa"/>
          </w:tcPr>
          <w:p w14:paraId="17196B41" w14:textId="6C4501CB" w:rsidR="00A759BB" w:rsidRPr="003262AA" w:rsidRDefault="00A759BB" w:rsidP="00A759BB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Nombre: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14:paraId="031F51F6" w14:textId="6B041166" w:rsidR="00A759BB" w:rsidRPr="003262AA" w:rsidRDefault="00A759BB" w:rsidP="00A759BB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759BB" w:rsidRPr="003262AA" w14:paraId="4EB18965" w14:textId="1ACFF7B9" w:rsidTr="00A759BB">
        <w:tc>
          <w:tcPr>
            <w:tcW w:w="1882" w:type="dxa"/>
          </w:tcPr>
          <w:p w14:paraId="5A7EC74B" w14:textId="4F4F3776" w:rsidR="00A759BB" w:rsidRPr="003262AA" w:rsidRDefault="00A759BB" w:rsidP="00A759BB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No. de Matrícula: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100FC2BF" w14:textId="77777777" w:rsidR="00A759BB" w:rsidRPr="003262AA" w:rsidRDefault="00A759BB" w:rsidP="00A759BB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</w:tcPr>
          <w:p w14:paraId="4CB07F62" w14:textId="01721156" w:rsidR="00A759BB" w:rsidRPr="003262AA" w:rsidRDefault="00A759BB" w:rsidP="00A759BB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Periodo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303AD2" w14:textId="77777777" w:rsidR="00A759BB" w:rsidRPr="003262AA" w:rsidRDefault="00A759BB" w:rsidP="00A759BB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14:paraId="2A13A519" w14:textId="03D9EB32" w:rsidR="00A759BB" w:rsidRPr="003262AA" w:rsidRDefault="00A759BB" w:rsidP="00A759BB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 xml:space="preserve">Sección: 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5F35C5" w14:textId="77777777" w:rsidR="00A759BB" w:rsidRPr="003262AA" w:rsidRDefault="00A759BB" w:rsidP="00F46F81">
            <w:pPr>
              <w:jc w:val="center"/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759BB" w:rsidRPr="003262AA" w14:paraId="72DDF8C9" w14:textId="14A3586E" w:rsidTr="00A759BB">
        <w:tc>
          <w:tcPr>
            <w:tcW w:w="1882" w:type="dxa"/>
          </w:tcPr>
          <w:p w14:paraId="0BF0D551" w14:textId="08B109F9" w:rsidR="00A759BB" w:rsidRPr="003262AA" w:rsidRDefault="00A759BB" w:rsidP="00A759BB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Carrera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52B7DE3F" w14:textId="24F70D39" w:rsidR="00A759BB" w:rsidRPr="003262AA" w:rsidRDefault="00A759BB" w:rsidP="00A759BB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</w:tcPr>
          <w:p w14:paraId="31342DF0" w14:textId="64ACC2BE" w:rsidR="00A759BB" w:rsidRPr="003262AA" w:rsidRDefault="00A759BB" w:rsidP="00A759BB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Porcentaje créditos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C96994" w14:textId="77777777" w:rsidR="00A759BB" w:rsidRPr="003262AA" w:rsidRDefault="00A759BB" w:rsidP="00A759BB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14:paraId="39D31BCA" w14:textId="4B653F44" w:rsidR="00A759BB" w:rsidRPr="003262AA" w:rsidRDefault="00A759BB" w:rsidP="00A759BB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Promedio general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984355F" w14:textId="77777777" w:rsidR="00A759BB" w:rsidRPr="003262AA" w:rsidRDefault="00A759BB" w:rsidP="00F46F81">
            <w:pPr>
              <w:jc w:val="center"/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tbl>
      <w:tblPr>
        <w:tblW w:w="97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"/>
        <w:gridCol w:w="1064"/>
        <w:gridCol w:w="140"/>
        <w:gridCol w:w="2979"/>
        <w:gridCol w:w="140"/>
        <w:gridCol w:w="285"/>
        <w:gridCol w:w="140"/>
        <w:gridCol w:w="641"/>
        <w:gridCol w:w="140"/>
        <w:gridCol w:w="71"/>
        <w:gridCol w:w="140"/>
        <w:gridCol w:w="3759"/>
        <w:gridCol w:w="140"/>
      </w:tblGrid>
      <w:tr w:rsidR="00F46F81" w:rsidRPr="003262AA" w14:paraId="60E30509" w14:textId="77777777" w:rsidTr="00A759BB">
        <w:trPr>
          <w:gridAfter w:val="1"/>
          <w:wAfter w:w="140" w:type="dxa"/>
          <w:jc w:val="center"/>
        </w:trPr>
        <w:tc>
          <w:tcPr>
            <w:tcW w:w="1204" w:type="dxa"/>
            <w:gridSpan w:val="2"/>
          </w:tcPr>
          <w:p w14:paraId="5219D68D" w14:textId="77777777" w:rsidR="00F46F81" w:rsidRPr="003262AA" w:rsidRDefault="00F46F81" w:rsidP="00A759BB">
            <w:pPr>
              <w:tabs>
                <w:tab w:val="left" w:leader="underscore" w:pos="8789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Domicilio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4448D1B7" w14:textId="45524F9C" w:rsidR="00F46F81" w:rsidRPr="003262AA" w:rsidRDefault="00F46F81" w:rsidP="00E555E8">
            <w:pPr>
              <w:tabs>
                <w:tab w:val="left" w:leader="underscore" w:pos="8789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14:paraId="38A221F0" w14:textId="77777777" w:rsidR="00F46F81" w:rsidRPr="003262AA" w:rsidRDefault="00F46F81" w:rsidP="00E555E8">
            <w:pPr>
              <w:tabs>
                <w:tab w:val="left" w:leader="underscore" w:pos="8789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bottom w:val="single" w:sz="4" w:space="0" w:color="auto"/>
            </w:tcBorders>
          </w:tcPr>
          <w:p w14:paraId="3EFCC077" w14:textId="77777777" w:rsidR="00F46F81" w:rsidRPr="003262AA" w:rsidRDefault="00F46F81" w:rsidP="00E555E8">
            <w:pPr>
              <w:tabs>
                <w:tab w:val="left" w:leader="underscore" w:pos="8789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" w:type="dxa"/>
            <w:gridSpan w:val="2"/>
          </w:tcPr>
          <w:p w14:paraId="01706BA0" w14:textId="77777777" w:rsidR="00F46F81" w:rsidRPr="003262AA" w:rsidRDefault="00F46F81" w:rsidP="00E555E8">
            <w:pPr>
              <w:tabs>
                <w:tab w:val="left" w:leader="underscore" w:pos="8789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99" w:type="dxa"/>
            <w:gridSpan w:val="2"/>
            <w:tcBorders>
              <w:bottom w:val="single" w:sz="4" w:space="0" w:color="auto"/>
            </w:tcBorders>
          </w:tcPr>
          <w:p w14:paraId="50DD9D29" w14:textId="77777777" w:rsidR="00F46F81" w:rsidRPr="003262AA" w:rsidRDefault="00F46F81" w:rsidP="00E555E8">
            <w:pPr>
              <w:tabs>
                <w:tab w:val="left" w:leader="underscore" w:pos="8789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6F81" w:rsidRPr="003262AA" w14:paraId="53ADD15C" w14:textId="77777777" w:rsidTr="00A759BB">
        <w:trPr>
          <w:gridBefore w:val="1"/>
          <w:wBefore w:w="140" w:type="dxa"/>
          <w:jc w:val="center"/>
        </w:trPr>
        <w:tc>
          <w:tcPr>
            <w:tcW w:w="1204" w:type="dxa"/>
            <w:gridSpan w:val="2"/>
          </w:tcPr>
          <w:p w14:paraId="00451918" w14:textId="77777777" w:rsidR="00F46F81" w:rsidRPr="003262AA" w:rsidRDefault="00F46F81" w:rsidP="00E555E8">
            <w:pPr>
              <w:tabs>
                <w:tab w:val="left" w:leader="underscore" w:pos="8789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75E053A1" w14:textId="77777777" w:rsidR="00F46F81" w:rsidRPr="003262AA" w:rsidRDefault="00F46F81" w:rsidP="00E555E8">
            <w:pPr>
              <w:tabs>
                <w:tab w:val="left" w:leader="underscore" w:pos="8789"/>
              </w:tabs>
              <w:spacing w:line="360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3262AA">
              <w:rPr>
                <w:rFonts w:ascii="Tahoma" w:hAnsi="Tahoma" w:cs="Tahoma"/>
                <w:i/>
                <w:iCs/>
                <w:sz w:val="22"/>
                <w:szCs w:val="22"/>
              </w:rPr>
              <w:t>Calle</w:t>
            </w:r>
          </w:p>
        </w:tc>
        <w:tc>
          <w:tcPr>
            <w:tcW w:w="425" w:type="dxa"/>
            <w:gridSpan w:val="2"/>
          </w:tcPr>
          <w:p w14:paraId="39F5443F" w14:textId="77777777" w:rsidR="00F46F81" w:rsidRPr="003262AA" w:rsidRDefault="00F46F81" w:rsidP="00E555E8">
            <w:pPr>
              <w:tabs>
                <w:tab w:val="left" w:leader="underscore" w:pos="8789"/>
              </w:tabs>
              <w:spacing w:line="360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14:paraId="1147F763" w14:textId="77777777" w:rsidR="00F46F81" w:rsidRPr="003262AA" w:rsidRDefault="00F46F81" w:rsidP="00E555E8">
            <w:pPr>
              <w:tabs>
                <w:tab w:val="left" w:leader="underscore" w:pos="8789"/>
              </w:tabs>
              <w:spacing w:line="360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3262AA">
              <w:rPr>
                <w:rFonts w:ascii="Tahoma" w:hAnsi="Tahoma" w:cs="Tahoma"/>
                <w:i/>
                <w:iCs/>
                <w:sz w:val="22"/>
                <w:szCs w:val="22"/>
              </w:rPr>
              <w:t>No.</w:t>
            </w:r>
          </w:p>
        </w:tc>
        <w:tc>
          <w:tcPr>
            <w:tcW w:w="211" w:type="dxa"/>
            <w:gridSpan w:val="2"/>
          </w:tcPr>
          <w:p w14:paraId="10EA43EB" w14:textId="77777777" w:rsidR="00F46F81" w:rsidRPr="003262AA" w:rsidRDefault="00F46F81" w:rsidP="00E555E8">
            <w:pPr>
              <w:tabs>
                <w:tab w:val="left" w:leader="underscore" w:pos="8789"/>
              </w:tabs>
              <w:spacing w:line="360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3899" w:type="dxa"/>
            <w:gridSpan w:val="2"/>
          </w:tcPr>
          <w:p w14:paraId="063C55A2" w14:textId="77777777" w:rsidR="00F46F81" w:rsidRPr="003262AA" w:rsidRDefault="00F46F81" w:rsidP="00E555E8">
            <w:pPr>
              <w:tabs>
                <w:tab w:val="left" w:leader="underscore" w:pos="8789"/>
              </w:tabs>
              <w:spacing w:line="360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3262AA">
              <w:rPr>
                <w:rFonts w:ascii="Tahoma" w:hAnsi="Tahoma" w:cs="Tahoma"/>
                <w:i/>
                <w:iCs/>
                <w:sz w:val="22"/>
                <w:szCs w:val="22"/>
              </w:rPr>
              <w:t>Colonia</w:t>
            </w:r>
          </w:p>
        </w:tc>
      </w:tr>
    </w:tbl>
    <w:p w14:paraId="4E45A863" w14:textId="77777777" w:rsidR="00F46F81" w:rsidRPr="003262AA" w:rsidRDefault="00F46F81" w:rsidP="00F46F81">
      <w:pPr>
        <w:tabs>
          <w:tab w:val="left" w:leader="underscore" w:pos="878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941"/>
        <w:gridCol w:w="2693"/>
        <w:gridCol w:w="426"/>
        <w:gridCol w:w="2268"/>
      </w:tblGrid>
      <w:tr w:rsidR="00F46F81" w:rsidRPr="003262AA" w14:paraId="7CBD4085" w14:textId="77777777" w:rsidTr="00E555E8">
        <w:trPr>
          <w:jc w:val="center"/>
        </w:trPr>
        <w:tc>
          <w:tcPr>
            <w:tcW w:w="3100" w:type="dxa"/>
            <w:tcBorders>
              <w:top w:val="single" w:sz="4" w:space="0" w:color="auto"/>
            </w:tcBorders>
          </w:tcPr>
          <w:p w14:paraId="6159C25E" w14:textId="77777777" w:rsidR="00F46F81" w:rsidRPr="003262AA" w:rsidRDefault="00F46F81" w:rsidP="00E555E8">
            <w:pPr>
              <w:pStyle w:val="Ttulo4"/>
              <w:keepNext w:val="0"/>
              <w:spacing w:before="0" w:line="360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262AA">
              <w:rPr>
                <w:rFonts w:ascii="Tahoma" w:hAnsi="Tahoma" w:cs="Tahoma"/>
                <w:color w:val="000000" w:themeColor="text1"/>
                <w:sz w:val="22"/>
                <w:szCs w:val="22"/>
              </w:rPr>
              <w:t>Municipio</w:t>
            </w:r>
          </w:p>
        </w:tc>
        <w:tc>
          <w:tcPr>
            <w:tcW w:w="941" w:type="dxa"/>
          </w:tcPr>
          <w:p w14:paraId="4B827946" w14:textId="77777777" w:rsidR="00F46F81" w:rsidRPr="003262AA" w:rsidRDefault="00F46F81" w:rsidP="00E555E8">
            <w:pPr>
              <w:tabs>
                <w:tab w:val="left" w:leader="underscore" w:pos="8789"/>
              </w:tabs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7734633" w14:textId="77777777" w:rsidR="00F46F81" w:rsidRPr="003262AA" w:rsidRDefault="00F46F81" w:rsidP="0054428C">
            <w:pPr>
              <w:pStyle w:val="Ttulo4"/>
              <w:keepNext w:val="0"/>
              <w:spacing w:before="0" w:line="36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262AA">
              <w:rPr>
                <w:rFonts w:ascii="Tahoma" w:hAnsi="Tahoma" w:cs="Tahoma"/>
                <w:color w:val="000000" w:themeColor="text1"/>
                <w:sz w:val="22"/>
                <w:szCs w:val="22"/>
              </w:rPr>
              <w:t>Estado</w:t>
            </w:r>
          </w:p>
        </w:tc>
        <w:tc>
          <w:tcPr>
            <w:tcW w:w="426" w:type="dxa"/>
          </w:tcPr>
          <w:p w14:paraId="4C58EF37" w14:textId="77777777" w:rsidR="00F46F81" w:rsidRPr="003262AA" w:rsidRDefault="00F46F81" w:rsidP="00E555E8">
            <w:pPr>
              <w:tabs>
                <w:tab w:val="left" w:leader="underscore" w:pos="8789"/>
              </w:tabs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DDDEE9" w14:textId="77777777" w:rsidR="00F46F81" w:rsidRPr="003262AA" w:rsidRDefault="00F46F81" w:rsidP="00E555E8">
            <w:pPr>
              <w:pStyle w:val="Ttulo4"/>
              <w:keepNext w:val="0"/>
              <w:spacing w:before="0" w:line="360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262AA">
              <w:rPr>
                <w:rFonts w:ascii="Tahoma" w:hAnsi="Tahoma" w:cs="Tahoma"/>
                <w:color w:val="000000" w:themeColor="text1"/>
                <w:sz w:val="22"/>
                <w:szCs w:val="22"/>
              </w:rPr>
              <w:t>Código Postal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A759BB" w:rsidRPr="003262AA" w14:paraId="33528D7E" w14:textId="77777777" w:rsidTr="00A759BB">
        <w:tc>
          <w:tcPr>
            <w:tcW w:w="2490" w:type="dxa"/>
          </w:tcPr>
          <w:p w14:paraId="2E4C84F0" w14:textId="3E6EFC40" w:rsidR="00A759BB" w:rsidRPr="003262AA" w:rsidRDefault="00A759BB" w:rsidP="00F46F81">
            <w:pPr>
              <w:tabs>
                <w:tab w:val="left" w:leader="underscore" w:pos="8789"/>
              </w:tabs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Teléfono Particular: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4894B391" w14:textId="77777777" w:rsidR="00A759BB" w:rsidRPr="003262AA" w:rsidRDefault="00A759BB" w:rsidP="00F46F81">
            <w:pPr>
              <w:tabs>
                <w:tab w:val="left" w:leader="underscore" w:pos="8789"/>
              </w:tabs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91" w:type="dxa"/>
          </w:tcPr>
          <w:p w14:paraId="0BB9AD5A" w14:textId="7F737B73" w:rsidR="00A759BB" w:rsidRPr="003262AA" w:rsidRDefault="00A759BB" w:rsidP="00F46F81">
            <w:pPr>
              <w:tabs>
                <w:tab w:val="left" w:leader="underscore" w:pos="8789"/>
              </w:tabs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Correo electrónico: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6D3C09D8" w14:textId="77777777" w:rsidR="00A759BB" w:rsidRPr="003262AA" w:rsidRDefault="00A759BB" w:rsidP="00F46F81">
            <w:pPr>
              <w:tabs>
                <w:tab w:val="left" w:leader="underscore" w:pos="8789"/>
              </w:tabs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</w:tbl>
    <w:p w14:paraId="784D509A" w14:textId="491A23EC" w:rsidR="00A759BB" w:rsidRPr="003262AA" w:rsidRDefault="00A759BB" w:rsidP="00F46F81">
      <w:pPr>
        <w:tabs>
          <w:tab w:val="left" w:leader="underscore" w:pos="8789"/>
        </w:tabs>
        <w:jc w:val="both"/>
        <w:rPr>
          <w:rFonts w:ascii="Tahoma" w:hAnsi="Tahoma" w:cs="Tahoma"/>
          <w:i/>
          <w:sz w:val="22"/>
          <w:szCs w:val="22"/>
        </w:rPr>
      </w:pPr>
    </w:p>
    <w:p w14:paraId="0AE0F7DE" w14:textId="77777777" w:rsidR="00A759BB" w:rsidRPr="003262AA" w:rsidRDefault="00A759BB" w:rsidP="00F46F81">
      <w:pPr>
        <w:tabs>
          <w:tab w:val="left" w:leader="underscore" w:pos="8789"/>
        </w:tabs>
        <w:jc w:val="both"/>
        <w:rPr>
          <w:rFonts w:ascii="Tahoma" w:hAnsi="Tahoma" w:cs="Tahoma"/>
          <w:i/>
          <w:sz w:val="22"/>
          <w:szCs w:val="22"/>
        </w:rPr>
      </w:pPr>
    </w:p>
    <w:p w14:paraId="1E5B7E37" w14:textId="63217B6E" w:rsidR="00F46F81" w:rsidRPr="003262AA" w:rsidRDefault="00F46F81" w:rsidP="00F46F81">
      <w:pPr>
        <w:jc w:val="center"/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62AA"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os</w:t>
      </w:r>
      <w:r w:rsidRPr="003262AA">
        <w:rPr>
          <w:rFonts w:ascii="Tahoma" w:hAnsi="Tahoma" w:cs="Tahoma"/>
          <w:b/>
          <w:sz w:val="22"/>
          <w:szCs w:val="22"/>
        </w:rPr>
        <w:t xml:space="preserve"> </w:t>
      </w:r>
      <w:r w:rsidRPr="003262AA"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</w:t>
      </w:r>
      <w:r w:rsidRPr="003262AA">
        <w:rPr>
          <w:rFonts w:ascii="Tahoma" w:hAnsi="Tahoma" w:cs="Tahoma"/>
          <w:b/>
          <w:sz w:val="22"/>
          <w:szCs w:val="22"/>
        </w:rPr>
        <w:t xml:space="preserve"> </w:t>
      </w:r>
      <w:r w:rsidR="0043673B"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ONSABLE</w:t>
      </w:r>
      <w:r w:rsidRPr="003262AA"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846696C" w14:textId="00473053" w:rsidR="00C56622" w:rsidRPr="003262AA" w:rsidRDefault="00C56622" w:rsidP="00F46F81">
      <w:pPr>
        <w:jc w:val="center"/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758"/>
        <w:gridCol w:w="709"/>
        <w:gridCol w:w="1701"/>
        <w:gridCol w:w="1508"/>
        <w:gridCol w:w="420"/>
        <w:gridCol w:w="170"/>
        <w:gridCol w:w="3708"/>
        <w:gridCol w:w="48"/>
      </w:tblGrid>
      <w:tr w:rsidR="003262AA" w:rsidRPr="003262AA" w14:paraId="19536ECA" w14:textId="77777777" w:rsidTr="00370B39">
        <w:trPr>
          <w:gridAfter w:val="1"/>
          <w:wAfter w:w="48" w:type="dxa"/>
        </w:trPr>
        <w:tc>
          <w:tcPr>
            <w:tcW w:w="4395" w:type="dxa"/>
            <w:gridSpan w:val="4"/>
          </w:tcPr>
          <w:p w14:paraId="1B48DC29" w14:textId="7615ACCB" w:rsidR="00C56622" w:rsidRPr="003262AA" w:rsidRDefault="00370B39" w:rsidP="00C56622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 xml:space="preserve">Nombre de la </w:t>
            </w:r>
            <w:r w:rsidR="0043673B">
              <w:rPr>
                <w:rFonts w:ascii="Tahoma" w:hAnsi="Tahoma" w:cs="Tahoma"/>
                <w:sz w:val="22"/>
                <w:szCs w:val="22"/>
              </w:rPr>
              <w:t xml:space="preserve">Empresa, </w:t>
            </w:r>
            <w:r w:rsidR="006417E9">
              <w:rPr>
                <w:rFonts w:ascii="Tahoma" w:hAnsi="Tahoma" w:cs="Tahoma"/>
                <w:sz w:val="22"/>
                <w:szCs w:val="22"/>
              </w:rPr>
              <w:t>D</w:t>
            </w:r>
            <w:r w:rsidR="0043673B">
              <w:rPr>
                <w:rFonts w:ascii="Tahoma" w:hAnsi="Tahoma" w:cs="Tahoma"/>
                <w:sz w:val="22"/>
                <w:szCs w:val="22"/>
              </w:rPr>
              <w:t xml:space="preserve">ependencia y/o </w:t>
            </w:r>
            <w:r w:rsidR="00C56622" w:rsidRPr="003262AA">
              <w:rPr>
                <w:rFonts w:ascii="Tahoma" w:hAnsi="Tahoma" w:cs="Tahoma"/>
                <w:sz w:val="22"/>
                <w:szCs w:val="22"/>
              </w:rPr>
              <w:t>Institución:</w:t>
            </w:r>
          </w:p>
        </w:tc>
        <w:tc>
          <w:tcPr>
            <w:tcW w:w="5806" w:type="dxa"/>
            <w:gridSpan w:val="4"/>
            <w:tcBorders>
              <w:bottom w:val="single" w:sz="4" w:space="0" w:color="auto"/>
            </w:tcBorders>
          </w:tcPr>
          <w:p w14:paraId="5532CF9C" w14:textId="77777777" w:rsidR="00C56622" w:rsidRPr="003262AA" w:rsidRDefault="00C56622" w:rsidP="00F46F81">
            <w:pPr>
              <w:jc w:val="center"/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70B39" w:rsidRPr="003262AA" w14:paraId="21670A9C" w14:textId="77777777" w:rsidTr="00370B39">
        <w:trPr>
          <w:gridAfter w:val="1"/>
          <w:wAfter w:w="48" w:type="dxa"/>
        </w:trPr>
        <w:tc>
          <w:tcPr>
            <w:tcW w:w="4395" w:type="dxa"/>
            <w:gridSpan w:val="4"/>
          </w:tcPr>
          <w:p w14:paraId="30CDEA10" w14:textId="686E6DC2" w:rsidR="00C56622" w:rsidRPr="003262AA" w:rsidRDefault="00C56622" w:rsidP="00C56622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Dirección donde prestarás el S</w:t>
            </w:r>
            <w:r w:rsidR="00370B39" w:rsidRPr="003262AA">
              <w:rPr>
                <w:rFonts w:ascii="Tahoma" w:hAnsi="Tahoma" w:cs="Tahoma"/>
                <w:sz w:val="22"/>
                <w:szCs w:val="22"/>
              </w:rPr>
              <w:t>S</w:t>
            </w:r>
            <w:r w:rsidRPr="003262A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8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9947DE" w14:textId="77777777" w:rsidR="00C56622" w:rsidRPr="003262AA" w:rsidRDefault="00C56622" w:rsidP="00F46F81">
            <w:pPr>
              <w:jc w:val="center"/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262AA" w:rsidRPr="003262AA" w14:paraId="6362ECAA" w14:textId="19E53524" w:rsidTr="00370B39">
        <w:trPr>
          <w:gridAfter w:val="1"/>
          <w:wAfter w:w="48" w:type="dxa"/>
        </w:trPr>
        <w:tc>
          <w:tcPr>
            <w:tcW w:w="4395" w:type="dxa"/>
            <w:gridSpan w:val="4"/>
          </w:tcPr>
          <w:p w14:paraId="090EB8EC" w14:textId="34435616" w:rsidR="00C56622" w:rsidRPr="003262AA" w:rsidRDefault="00C56622" w:rsidP="00C56622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Nombre del Responsable:</w:t>
            </w:r>
          </w:p>
        </w:tc>
        <w:tc>
          <w:tcPr>
            <w:tcW w:w="58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3462D9" w14:textId="77777777" w:rsidR="00C56622" w:rsidRPr="003262AA" w:rsidRDefault="00C56622" w:rsidP="00F46F81">
            <w:pPr>
              <w:jc w:val="center"/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70B39" w:rsidRPr="003262AA" w14:paraId="785A29B8" w14:textId="52A38DF0" w:rsidTr="00370B39">
        <w:trPr>
          <w:gridAfter w:val="1"/>
          <w:wAfter w:w="48" w:type="dxa"/>
        </w:trPr>
        <w:tc>
          <w:tcPr>
            <w:tcW w:w="1227" w:type="dxa"/>
          </w:tcPr>
          <w:p w14:paraId="651E11D8" w14:textId="0C7C6859" w:rsidR="00C56622" w:rsidRPr="003262AA" w:rsidRDefault="00C56622" w:rsidP="00C56622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Cargo:</w:t>
            </w:r>
          </w:p>
        </w:tc>
        <w:tc>
          <w:tcPr>
            <w:tcW w:w="3168" w:type="dxa"/>
            <w:gridSpan w:val="3"/>
            <w:tcBorders>
              <w:left w:val="nil"/>
              <w:bottom w:val="single" w:sz="4" w:space="0" w:color="auto"/>
            </w:tcBorders>
          </w:tcPr>
          <w:p w14:paraId="49A4CD1A" w14:textId="77777777" w:rsidR="00C56622" w:rsidRPr="003262AA" w:rsidRDefault="00C56622" w:rsidP="00C56622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98" w:type="dxa"/>
            <w:gridSpan w:val="3"/>
          </w:tcPr>
          <w:p w14:paraId="4D9F6E60" w14:textId="3A221C4F" w:rsidR="00C56622" w:rsidRPr="003262AA" w:rsidRDefault="00C56622" w:rsidP="00C56622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Teléfono(s):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891A22" w14:textId="77777777" w:rsidR="00C56622" w:rsidRPr="003262AA" w:rsidRDefault="00C56622" w:rsidP="00C56622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02D" w:rsidRPr="003262AA" w14:paraId="7CA45895" w14:textId="77777777" w:rsidTr="00D61FCD">
        <w:trPr>
          <w:gridAfter w:val="1"/>
          <w:wAfter w:w="48" w:type="dxa"/>
        </w:trPr>
        <w:tc>
          <w:tcPr>
            <w:tcW w:w="2694" w:type="dxa"/>
            <w:gridSpan w:val="3"/>
          </w:tcPr>
          <w:p w14:paraId="511C11E7" w14:textId="2C8D61F1" w:rsidR="00C56622" w:rsidRPr="003262AA" w:rsidRDefault="00C56622" w:rsidP="00C56622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Correo electrónico:</w:t>
            </w:r>
          </w:p>
        </w:tc>
        <w:tc>
          <w:tcPr>
            <w:tcW w:w="7507" w:type="dxa"/>
            <w:gridSpan w:val="5"/>
            <w:tcBorders>
              <w:bottom w:val="single" w:sz="4" w:space="0" w:color="auto"/>
            </w:tcBorders>
          </w:tcPr>
          <w:p w14:paraId="249ED6D4" w14:textId="4A73A209" w:rsidR="00C56622" w:rsidRPr="003262AA" w:rsidRDefault="00C56622" w:rsidP="00F46F81">
            <w:pPr>
              <w:jc w:val="center"/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02D" w:rsidRPr="003262AA" w14:paraId="3E742831" w14:textId="77777777" w:rsidTr="00D61FCD">
        <w:trPr>
          <w:gridAfter w:val="1"/>
          <w:wAfter w:w="48" w:type="dxa"/>
        </w:trPr>
        <w:tc>
          <w:tcPr>
            <w:tcW w:w="2694" w:type="dxa"/>
            <w:gridSpan w:val="3"/>
          </w:tcPr>
          <w:p w14:paraId="47E7369A" w14:textId="3B471DB2" w:rsidR="00C56622" w:rsidRPr="003262AA" w:rsidRDefault="00C56622" w:rsidP="00C56622">
            <w:pPr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 xml:space="preserve">Horario del </w:t>
            </w:r>
            <w:r w:rsidR="006417E9">
              <w:rPr>
                <w:rFonts w:ascii="Tahoma" w:hAnsi="Tahoma" w:cs="Tahoma"/>
                <w:sz w:val="22"/>
                <w:szCs w:val="22"/>
              </w:rPr>
              <w:t>R</w:t>
            </w:r>
            <w:r w:rsidRPr="003262AA">
              <w:rPr>
                <w:rFonts w:ascii="Tahoma" w:hAnsi="Tahoma" w:cs="Tahoma"/>
                <w:sz w:val="22"/>
                <w:szCs w:val="22"/>
              </w:rPr>
              <w:t>esponsable:</w:t>
            </w:r>
          </w:p>
        </w:tc>
        <w:tc>
          <w:tcPr>
            <w:tcW w:w="7507" w:type="dxa"/>
            <w:gridSpan w:val="5"/>
            <w:tcBorders>
              <w:bottom w:val="single" w:sz="4" w:space="0" w:color="auto"/>
            </w:tcBorders>
          </w:tcPr>
          <w:p w14:paraId="0C269022" w14:textId="5304301B" w:rsidR="00C56622" w:rsidRPr="003262AA" w:rsidRDefault="00C56622" w:rsidP="00F46F81">
            <w:pPr>
              <w:jc w:val="center"/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61FCD" w:rsidRPr="003262AA" w14:paraId="16CA16F8" w14:textId="70BB1829" w:rsidTr="00D61FCD">
        <w:trPr>
          <w:gridAfter w:val="1"/>
          <w:wAfter w:w="48" w:type="dxa"/>
        </w:trPr>
        <w:tc>
          <w:tcPr>
            <w:tcW w:w="2694" w:type="dxa"/>
            <w:gridSpan w:val="3"/>
          </w:tcPr>
          <w:p w14:paraId="6B5C0A18" w14:textId="40DBE918" w:rsidR="00D61FCD" w:rsidRPr="003262AA" w:rsidRDefault="00D61FCD" w:rsidP="00C56622">
            <w:pPr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Duración del S.S.:</w:t>
            </w: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14:paraId="44FC1BFA" w14:textId="77777777" w:rsidR="00D61FCD" w:rsidRPr="003262AA" w:rsidRDefault="00D61FCD" w:rsidP="00F46F81">
            <w:pPr>
              <w:jc w:val="center"/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0" w:type="dxa"/>
          </w:tcPr>
          <w:p w14:paraId="539A09A7" w14:textId="77777777" w:rsidR="00D61FCD" w:rsidRPr="003262AA" w:rsidRDefault="00D61FCD" w:rsidP="00F46F81">
            <w:pPr>
              <w:jc w:val="center"/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78" w:type="dxa"/>
            <w:gridSpan w:val="2"/>
            <w:tcBorders>
              <w:left w:val="nil"/>
              <w:bottom w:val="single" w:sz="4" w:space="0" w:color="auto"/>
            </w:tcBorders>
          </w:tcPr>
          <w:p w14:paraId="549ADD2C" w14:textId="77777777" w:rsidR="00D61FCD" w:rsidRPr="003262AA" w:rsidRDefault="00D61FCD" w:rsidP="00F46F81">
            <w:pPr>
              <w:jc w:val="center"/>
              <w:rPr>
                <w:rFonts w:ascii="Tahoma" w:hAnsi="Tahoma" w:cs="Tahom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61FCD" w:rsidRPr="003262AA" w14:paraId="7340CB1A" w14:textId="538023ED" w:rsidTr="00D61FCD">
        <w:tc>
          <w:tcPr>
            <w:tcW w:w="1985" w:type="dxa"/>
            <w:gridSpan w:val="2"/>
          </w:tcPr>
          <w:p w14:paraId="6F18EA31" w14:textId="5C72F2DD" w:rsidR="00D61FCD" w:rsidRPr="003262AA" w:rsidRDefault="00D61FCD" w:rsidP="00D61FCD">
            <w:pPr>
              <w:tabs>
                <w:tab w:val="left" w:leader="underscore" w:pos="8789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C1A9B" w14:textId="5529B02B" w:rsidR="00D61FCD" w:rsidRPr="003262AA" w:rsidRDefault="00D61FCD" w:rsidP="00867ADC">
            <w:pPr>
              <w:tabs>
                <w:tab w:val="left" w:leader="underscore" w:pos="8789"/>
              </w:tabs>
              <w:ind w:left="5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09" w:type="dxa"/>
            <w:gridSpan w:val="2"/>
          </w:tcPr>
          <w:p w14:paraId="78B2884E" w14:textId="4622CD01" w:rsidR="00D61FCD" w:rsidRPr="003262AA" w:rsidRDefault="00D61FCD" w:rsidP="00D1502D">
            <w:pPr>
              <w:tabs>
                <w:tab w:val="left" w:leader="underscore" w:pos="8789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del (día/mes/año)</w:t>
            </w:r>
          </w:p>
        </w:tc>
        <w:tc>
          <w:tcPr>
            <w:tcW w:w="420" w:type="dxa"/>
          </w:tcPr>
          <w:p w14:paraId="4A860303" w14:textId="77777777" w:rsidR="00D61FCD" w:rsidRPr="003262AA" w:rsidRDefault="00D61FCD" w:rsidP="00D61FCD">
            <w:pPr>
              <w:tabs>
                <w:tab w:val="left" w:leader="underscore" w:pos="8789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26" w:type="dxa"/>
            <w:gridSpan w:val="3"/>
          </w:tcPr>
          <w:p w14:paraId="75EF19BB" w14:textId="12C44E34" w:rsidR="00D61FCD" w:rsidRPr="003262AA" w:rsidRDefault="00D61FCD" w:rsidP="00D61FCD">
            <w:pPr>
              <w:tabs>
                <w:tab w:val="left" w:leader="underscore" w:pos="8789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al (día/mes/año)</w:t>
            </w:r>
          </w:p>
        </w:tc>
      </w:tr>
    </w:tbl>
    <w:p w14:paraId="46159CB2" w14:textId="60B5C44D" w:rsidR="00C56622" w:rsidRPr="003262AA" w:rsidRDefault="00C56622" w:rsidP="00F46F81">
      <w:pPr>
        <w:jc w:val="center"/>
        <w:rPr>
          <w:rFonts w:ascii="Tahoma" w:hAnsi="Tahoma" w:cs="Tahoma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B160C0" w14:textId="4AD990E6" w:rsidR="00E577C3" w:rsidRDefault="00E577C3" w:rsidP="00F46F81">
      <w:pPr>
        <w:jc w:val="center"/>
        <w:rPr>
          <w:rFonts w:ascii="Tahoma" w:hAnsi="Tahoma" w:cs="Tahoma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BBFE13" w14:textId="0E3CC41A" w:rsidR="00A8081E" w:rsidRPr="003262AA" w:rsidRDefault="00A8081E" w:rsidP="00A8081E">
      <w:pPr>
        <w:jc w:val="center"/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62AA"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os</w:t>
      </w:r>
      <w:r w:rsidRPr="003262AA">
        <w:rPr>
          <w:rFonts w:ascii="Tahoma" w:hAnsi="Tahoma" w:cs="Tahoma"/>
          <w:b/>
          <w:sz w:val="22"/>
          <w:szCs w:val="22"/>
        </w:rPr>
        <w:t xml:space="preserve"> </w:t>
      </w:r>
      <w:r w:rsidRPr="003262AA"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</w:t>
      </w:r>
      <w:r w:rsidRPr="003262AA">
        <w:rPr>
          <w:rFonts w:ascii="Tahoma" w:hAnsi="Tahoma" w:cs="Tahoma"/>
          <w:b/>
          <w:sz w:val="22"/>
          <w:szCs w:val="22"/>
        </w:rPr>
        <w:t xml:space="preserve"> </w:t>
      </w:r>
      <w:r w:rsidRPr="003262AA"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YECTO</w:t>
      </w:r>
    </w:p>
    <w:p w14:paraId="4C3BC641" w14:textId="7021A157" w:rsidR="00036692" w:rsidRDefault="00036692" w:rsidP="00A8081E">
      <w:pPr>
        <w:jc w:val="center"/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3785D5" w14:textId="77777777" w:rsidR="003262AA" w:rsidRPr="003262AA" w:rsidRDefault="003262AA" w:rsidP="00A8081E">
      <w:pPr>
        <w:jc w:val="center"/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701"/>
        <w:gridCol w:w="704"/>
        <w:gridCol w:w="857"/>
        <w:gridCol w:w="849"/>
        <w:gridCol w:w="4258"/>
      </w:tblGrid>
      <w:tr w:rsidR="009D1D47" w:rsidRPr="003262AA" w14:paraId="16914742" w14:textId="3EDB4CA3" w:rsidTr="003262AA">
        <w:trPr>
          <w:trHeight w:val="397"/>
        </w:trPr>
        <w:tc>
          <w:tcPr>
            <w:tcW w:w="50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2814" w14:textId="1C7A9953" w:rsidR="009D1D47" w:rsidRPr="003262AA" w:rsidRDefault="009D1D47" w:rsidP="009D1D47">
            <w:pPr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NOMBRE DEL PROGRAMA Y/O PROYECTO:</w:t>
            </w:r>
          </w:p>
        </w:tc>
        <w:tc>
          <w:tcPr>
            <w:tcW w:w="510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17E0E1" w14:textId="3AAC0594" w:rsidR="009D1D47" w:rsidRPr="003262AA" w:rsidRDefault="009D1D47" w:rsidP="000366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D1D47" w:rsidRPr="003262AA" w14:paraId="73EB1D34" w14:textId="77777777" w:rsidTr="003262AA">
        <w:trPr>
          <w:trHeight w:val="397"/>
        </w:trPr>
        <w:tc>
          <w:tcPr>
            <w:tcW w:w="50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03DE9" w14:textId="77777777" w:rsidR="009D1D47" w:rsidRPr="003262AA" w:rsidRDefault="009D1D47" w:rsidP="0054428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C3DC67" w14:textId="77777777" w:rsidR="009D1D47" w:rsidRPr="003262AA" w:rsidRDefault="009D1D47" w:rsidP="000366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74D0" w:rsidRPr="003262AA" w14:paraId="1A8441B2" w14:textId="49574125" w:rsidTr="00D61FCD">
        <w:tc>
          <w:tcPr>
            <w:tcW w:w="5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1C52" w14:textId="1CC5D48A" w:rsidR="00E674D0" w:rsidRPr="003262AA" w:rsidRDefault="00E674D0" w:rsidP="00A8081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 xml:space="preserve">EN COLABORACIÓN CON </w:t>
            </w:r>
            <w:r w:rsidRPr="003262AA">
              <w:rPr>
                <w:rFonts w:ascii="Tahoma" w:hAnsi="Tahoma" w:cs="Tahoma"/>
                <w:bCs/>
                <w:sz w:val="22"/>
                <w:szCs w:val="22"/>
              </w:rPr>
              <w:t>CUERPO ACADÉMICO</w:t>
            </w:r>
            <w:r w:rsidRPr="003262A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6AFCE3" w14:textId="3B3CE673" w:rsidR="00E674D0" w:rsidRPr="003262AA" w:rsidRDefault="00E674D0" w:rsidP="00A8081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262AA">
              <w:rPr>
                <w:rFonts w:ascii="Tahoma" w:hAnsi="Tahoma" w:cs="Tahoma"/>
                <w:b/>
                <w:sz w:val="22"/>
                <w:szCs w:val="22"/>
              </w:rPr>
              <w:t>SI (      )</w:t>
            </w:r>
            <w:r w:rsidR="00E577C3">
              <w:rPr>
                <w:rFonts w:ascii="Tahoma" w:hAnsi="Tahoma" w:cs="Tahoma"/>
                <w:b/>
                <w:sz w:val="22"/>
                <w:szCs w:val="22"/>
              </w:rPr>
              <w:t>*</w:t>
            </w:r>
            <w:r w:rsidRPr="003262AA">
              <w:rPr>
                <w:rFonts w:ascii="Tahoma" w:hAnsi="Tahoma" w:cs="Tahoma"/>
                <w:b/>
                <w:sz w:val="22"/>
                <w:szCs w:val="22"/>
              </w:rPr>
              <w:t xml:space="preserve">      NO (        )</w:t>
            </w:r>
          </w:p>
        </w:tc>
      </w:tr>
      <w:tr w:rsidR="00E674D0" w:rsidRPr="003262AA" w14:paraId="00F93965" w14:textId="05472067" w:rsidTr="00D61FCD">
        <w:trPr>
          <w:trHeight w:val="436"/>
        </w:trPr>
        <w:tc>
          <w:tcPr>
            <w:tcW w:w="5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35255" w14:textId="6784A6B9" w:rsidR="00E674D0" w:rsidRPr="003262AA" w:rsidRDefault="00E674D0" w:rsidP="00675561">
            <w:pPr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*Nombre del Cuerpo Académico: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4B2B64F" w14:textId="77777777" w:rsidR="00E674D0" w:rsidRPr="003262AA" w:rsidRDefault="00E674D0" w:rsidP="0067556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74D0" w:rsidRPr="003262AA" w14:paraId="7945116D" w14:textId="3C4A5714" w:rsidTr="005C4DA6">
        <w:trPr>
          <w:trHeight w:val="276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552C5" w14:textId="168966E8" w:rsidR="00E674D0" w:rsidRPr="003262AA" w:rsidRDefault="00E674D0" w:rsidP="006B6AEB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REGISTRO:</w:t>
            </w: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741C" w14:textId="303D9352" w:rsidR="00E674D0" w:rsidRPr="003262AA" w:rsidRDefault="00E674D0" w:rsidP="006B6AEB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b/>
                <w:sz w:val="22"/>
                <w:szCs w:val="22"/>
              </w:rPr>
              <w:t>SIREI</w:t>
            </w:r>
            <w:r w:rsidRPr="003262AA">
              <w:rPr>
                <w:rFonts w:ascii="Tahoma" w:hAnsi="Tahoma" w:cs="Tahoma"/>
                <w:sz w:val="22"/>
                <w:szCs w:val="22"/>
              </w:rPr>
              <w:t xml:space="preserve"> (     )   </w:t>
            </w:r>
            <w:r w:rsidRPr="003262AA">
              <w:rPr>
                <w:rFonts w:ascii="Tahoma" w:hAnsi="Tahoma" w:cs="Tahoma"/>
                <w:b/>
                <w:bCs/>
                <w:sz w:val="22"/>
                <w:szCs w:val="22"/>
              </w:rPr>
              <w:t>SIVU</w:t>
            </w:r>
            <w:r w:rsidRPr="003262AA">
              <w:rPr>
                <w:rFonts w:ascii="Tahoma" w:hAnsi="Tahoma" w:cs="Tahoma"/>
                <w:sz w:val="22"/>
                <w:szCs w:val="22"/>
              </w:rPr>
              <w:t xml:space="preserve"> (       )   </w:t>
            </w:r>
            <w:r w:rsidRPr="003262AA">
              <w:rPr>
                <w:rFonts w:ascii="Tahoma" w:hAnsi="Tahoma" w:cs="Tahoma"/>
                <w:b/>
                <w:sz w:val="22"/>
                <w:szCs w:val="22"/>
              </w:rPr>
              <w:t>CONSEJO TÉCNICO</w:t>
            </w:r>
            <w:r w:rsidRPr="003262AA">
              <w:rPr>
                <w:rFonts w:ascii="Tahoma" w:hAnsi="Tahoma" w:cs="Tahoma"/>
                <w:sz w:val="22"/>
                <w:szCs w:val="22"/>
              </w:rPr>
              <w:t xml:space="preserve"> (     )    </w:t>
            </w:r>
          </w:p>
        </w:tc>
      </w:tr>
      <w:tr w:rsidR="00E674D0" w:rsidRPr="003262AA" w14:paraId="35D51379" w14:textId="77777777" w:rsidTr="003262AA">
        <w:trPr>
          <w:trHeight w:val="397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34252" w14:textId="6DFA2A9C" w:rsidR="00E674D0" w:rsidRPr="003262AA" w:rsidRDefault="00E674D0" w:rsidP="007B72D1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 xml:space="preserve">OTRO: </w:t>
            </w:r>
          </w:p>
        </w:tc>
        <w:tc>
          <w:tcPr>
            <w:tcW w:w="83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040F8C" w14:textId="3C600039" w:rsidR="00E674D0" w:rsidRPr="003262AA" w:rsidRDefault="00E674D0" w:rsidP="00D61FCD">
            <w:pPr>
              <w:pStyle w:val="Prrafodelista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674D0" w:rsidRPr="003262AA" w14:paraId="5108C9DF" w14:textId="2BBBA56D" w:rsidTr="003262AA">
        <w:trPr>
          <w:trHeight w:val="397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095A" w14:textId="77777777" w:rsidR="00A45C96" w:rsidRPr="003262AA" w:rsidRDefault="00A45C96" w:rsidP="006B6AEB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6FB26AB0" w14:textId="0AA3728C" w:rsidR="00E674D0" w:rsidRPr="003262AA" w:rsidRDefault="00E674D0" w:rsidP="006B6AEB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 xml:space="preserve">FINANCIADO:    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6C43" w14:textId="42D79790" w:rsidR="00A45C96" w:rsidRDefault="00A45C96" w:rsidP="006B6AEB">
            <w:pPr>
              <w:pStyle w:val="Prrafodelista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51337E9" w14:textId="2A619322" w:rsidR="00E674D0" w:rsidRPr="003262AA" w:rsidRDefault="00E674D0" w:rsidP="006B6AEB">
            <w:pPr>
              <w:pStyle w:val="Prrafodelista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262AA">
              <w:rPr>
                <w:rFonts w:ascii="Tahoma" w:hAnsi="Tahoma" w:cs="Tahoma"/>
                <w:b/>
                <w:bCs/>
                <w:sz w:val="22"/>
                <w:szCs w:val="22"/>
              </w:rPr>
              <w:t>SI (      )</w:t>
            </w:r>
            <w:r w:rsidR="00E577C3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3262AA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Pr="003262AA">
              <w:rPr>
                <w:rFonts w:ascii="Tahoma" w:hAnsi="Tahoma" w:cs="Tahoma"/>
                <w:b/>
                <w:bCs/>
                <w:sz w:val="22"/>
                <w:szCs w:val="22"/>
              </w:rPr>
              <w:t>NO (      )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0F99" w14:textId="77777777" w:rsidR="003262AA" w:rsidRDefault="003262AA" w:rsidP="00D61FCD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58C60CE1" w14:textId="16A8A9FC" w:rsidR="00E674D0" w:rsidRPr="003262AA" w:rsidRDefault="00E577C3" w:rsidP="00D61FCD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="00E674D0" w:rsidRPr="003262AA">
              <w:rPr>
                <w:rFonts w:ascii="Tahoma" w:hAnsi="Tahoma" w:cs="Tahoma"/>
                <w:sz w:val="22"/>
                <w:szCs w:val="22"/>
              </w:rPr>
              <w:t>MONTO:</w:t>
            </w:r>
            <w:r w:rsidR="007B72D1" w:rsidRPr="003262AA">
              <w:rPr>
                <w:rFonts w:ascii="Tahoma" w:hAnsi="Tahoma" w:cs="Tahoma"/>
                <w:sz w:val="22"/>
                <w:szCs w:val="22"/>
              </w:rPr>
              <w:t>_________________________</w:t>
            </w:r>
          </w:p>
        </w:tc>
      </w:tr>
      <w:tr w:rsidR="005C4DA6" w:rsidRPr="003262AA" w14:paraId="0040A8A2" w14:textId="6ACF47B0" w:rsidTr="003262AA">
        <w:trPr>
          <w:trHeight w:val="397"/>
        </w:trPr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E4955" w14:textId="5F278DA1" w:rsidR="005C4DA6" w:rsidRPr="003262AA" w:rsidRDefault="005C4DA6" w:rsidP="00A45C96">
            <w:pPr>
              <w:pStyle w:val="Prrafodelista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INSTITUCIÓN QUE FINANCIA:</w:t>
            </w:r>
          </w:p>
        </w:tc>
        <w:tc>
          <w:tcPr>
            <w:tcW w:w="6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FE2586" w14:textId="40A0232E" w:rsidR="005C4DA6" w:rsidRPr="003262AA" w:rsidRDefault="005C4DA6" w:rsidP="005C4DA6">
            <w:pPr>
              <w:spacing w:after="16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74D0" w:rsidRPr="003262AA" w14:paraId="1368F322" w14:textId="5CC27BA1" w:rsidTr="003262AA">
        <w:trPr>
          <w:trHeight w:val="397"/>
        </w:trPr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8F558" w14:textId="1F6C567C" w:rsidR="00E674D0" w:rsidRPr="003262AA" w:rsidRDefault="00E674D0" w:rsidP="00A45C9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EL PROYECTO ESTÁ VINCULADO</w:t>
            </w:r>
            <w:r w:rsidR="00A45C96" w:rsidRPr="003262AA">
              <w:rPr>
                <w:rFonts w:ascii="Tahoma" w:hAnsi="Tahoma" w:cs="Tahoma"/>
                <w:sz w:val="22"/>
                <w:szCs w:val="22"/>
              </w:rPr>
              <w:t>:</w:t>
            </w:r>
            <w:r w:rsidRPr="003262A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DBD2F" w14:textId="5F8DF127" w:rsidR="00E674D0" w:rsidRPr="003262AA" w:rsidRDefault="00E674D0" w:rsidP="00A45C96">
            <w:pPr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b/>
                <w:sz w:val="22"/>
                <w:szCs w:val="22"/>
              </w:rPr>
              <w:t>SI (      )</w:t>
            </w:r>
            <w:r w:rsidR="00E577C3">
              <w:rPr>
                <w:rFonts w:ascii="Tahoma" w:hAnsi="Tahoma" w:cs="Tahoma"/>
                <w:b/>
                <w:sz w:val="22"/>
                <w:szCs w:val="22"/>
              </w:rPr>
              <w:t>*</w:t>
            </w:r>
            <w:r w:rsidRPr="003262AA">
              <w:rPr>
                <w:rFonts w:ascii="Tahoma" w:hAnsi="Tahoma" w:cs="Tahoma"/>
                <w:b/>
                <w:sz w:val="22"/>
                <w:szCs w:val="22"/>
              </w:rPr>
              <w:t xml:space="preserve">  NO (        )</w:t>
            </w:r>
            <w:r w:rsidR="00A45C96" w:rsidRPr="003262AA">
              <w:rPr>
                <w:rFonts w:ascii="Tahoma" w:hAnsi="Tahoma" w:cs="Tahoma"/>
                <w:sz w:val="22"/>
                <w:szCs w:val="22"/>
              </w:rPr>
              <w:t xml:space="preserve"> *En caso afirmativo incluir evidencia</w:t>
            </w:r>
          </w:p>
        </w:tc>
      </w:tr>
      <w:tr w:rsidR="0031046D" w:rsidRPr="003262AA" w14:paraId="5C31E207" w14:textId="477447EC" w:rsidTr="003262AA">
        <w:trPr>
          <w:trHeight w:val="397"/>
        </w:trPr>
        <w:tc>
          <w:tcPr>
            <w:tcW w:w="4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3CC63" w14:textId="77777777" w:rsidR="00A45C96" w:rsidRPr="003262AA" w:rsidRDefault="00A45C96" w:rsidP="009D1D4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67E0926" w14:textId="1A3E9DAE" w:rsidR="0031046D" w:rsidRPr="003262AA" w:rsidRDefault="0031046D" w:rsidP="009D1D47">
            <w:pPr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INSTITUCIÓN O COMUNIDAD CON LA QUE ESTÁ VINCULADO EL PROYECTO: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F7F490" w14:textId="77777777" w:rsidR="0031046D" w:rsidRPr="003262AA" w:rsidRDefault="0031046D" w:rsidP="009D1D4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709B" w:rsidRPr="003262AA" w14:paraId="5DD898D7" w14:textId="21D78330" w:rsidTr="003262AA">
        <w:trPr>
          <w:trHeight w:val="397"/>
        </w:trPr>
        <w:tc>
          <w:tcPr>
            <w:tcW w:w="4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87EE2" w14:textId="540F217F" w:rsidR="00BD709B" w:rsidRPr="003262AA" w:rsidRDefault="00BD709B" w:rsidP="0031046D">
            <w:pPr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PROBLEMÁTICA A LA QUE SE VINCULA:</w:t>
            </w:r>
          </w:p>
        </w:tc>
        <w:tc>
          <w:tcPr>
            <w:tcW w:w="596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07AB6" w14:textId="77777777" w:rsidR="00BD709B" w:rsidRPr="003262AA" w:rsidRDefault="00BD709B" w:rsidP="00BD709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709B" w:rsidRPr="003262AA" w14:paraId="5FBD58B2" w14:textId="77777777" w:rsidTr="003262AA">
        <w:trPr>
          <w:trHeight w:val="397"/>
        </w:trPr>
        <w:tc>
          <w:tcPr>
            <w:tcW w:w="4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5B8F7" w14:textId="77777777" w:rsidR="00BD709B" w:rsidRPr="003262AA" w:rsidRDefault="00BD709B" w:rsidP="003104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6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65A025" w14:textId="77777777" w:rsidR="00BD709B" w:rsidRPr="003262AA" w:rsidRDefault="00BD709B" w:rsidP="006B6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709B" w:rsidRPr="003262AA" w14:paraId="77704490" w14:textId="16816896" w:rsidTr="003262AA">
        <w:trPr>
          <w:trHeight w:val="397"/>
        </w:trPr>
        <w:tc>
          <w:tcPr>
            <w:tcW w:w="4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12FB7" w14:textId="77777777" w:rsidR="00BD709B" w:rsidRPr="003262AA" w:rsidRDefault="00BD709B" w:rsidP="006B6A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6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961163" w14:textId="77777777" w:rsidR="00BD709B" w:rsidRPr="003262AA" w:rsidRDefault="00BD709B" w:rsidP="006B6AE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709B" w:rsidRPr="003262AA" w14:paraId="6C4FAF80" w14:textId="77777777" w:rsidTr="003262AA">
        <w:trPr>
          <w:trHeight w:val="397"/>
        </w:trPr>
        <w:tc>
          <w:tcPr>
            <w:tcW w:w="4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773A9" w14:textId="77777777" w:rsidR="00BD709B" w:rsidRPr="003262AA" w:rsidRDefault="00BD709B" w:rsidP="006B6A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6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ACDAB8" w14:textId="77777777" w:rsidR="00BD709B" w:rsidRPr="003262AA" w:rsidRDefault="00BD709B" w:rsidP="006B6AE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025E40D" w14:textId="4A60E394" w:rsidR="00E577C3" w:rsidRDefault="00E577C3" w:rsidP="00F46F81">
      <w:pPr>
        <w:jc w:val="both"/>
        <w:rPr>
          <w:rFonts w:ascii="Tahoma" w:hAnsi="Tahoma" w:cs="Tahoma"/>
          <w:sz w:val="22"/>
          <w:szCs w:val="22"/>
        </w:rPr>
      </w:pPr>
    </w:p>
    <w:p w14:paraId="020792C4" w14:textId="77777777" w:rsidR="003B2C2C" w:rsidRPr="003262AA" w:rsidRDefault="003B2C2C" w:rsidP="00F46F81">
      <w:pPr>
        <w:jc w:val="both"/>
        <w:rPr>
          <w:rFonts w:ascii="Tahoma" w:hAnsi="Tahoma" w:cs="Tahoma"/>
          <w:sz w:val="22"/>
          <w:szCs w:val="22"/>
        </w:rPr>
      </w:pPr>
    </w:p>
    <w:p w14:paraId="11D51AB2" w14:textId="27C551C9" w:rsidR="00A8081E" w:rsidRPr="003262AA" w:rsidRDefault="00A8081E" w:rsidP="00A8081E">
      <w:pPr>
        <w:jc w:val="center"/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62AA"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O DE SERVICIO SOCIAL</w:t>
      </w:r>
    </w:p>
    <w:p w14:paraId="1611DC94" w14:textId="066BED4B" w:rsidR="00D61FCD" w:rsidRDefault="00D61FCD" w:rsidP="00D61FCD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262AA">
        <w:rPr>
          <w:rFonts w:ascii="Tahoma" w:hAnsi="Tahoma" w:cs="Tahoma"/>
          <w:b/>
          <w:bCs/>
          <w:sz w:val="22"/>
          <w:szCs w:val="22"/>
        </w:rPr>
        <w:t>*Marcar los necesarios</w:t>
      </w:r>
    </w:p>
    <w:tbl>
      <w:tblPr>
        <w:tblStyle w:val="Tablaconcuadrcula"/>
        <w:tblpPr w:leftFromText="141" w:rightFromText="141" w:vertAnchor="page" w:horzAnchor="margin" w:tblpY="732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33"/>
        <w:gridCol w:w="1385"/>
        <w:gridCol w:w="850"/>
        <w:gridCol w:w="2268"/>
        <w:gridCol w:w="3260"/>
      </w:tblGrid>
      <w:tr w:rsidR="006F2AD2" w:rsidRPr="003262AA" w14:paraId="5208A63A" w14:textId="77777777" w:rsidTr="00874CEC">
        <w:trPr>
          <w:trHeight w:val="472"/>
        </w:trPr>
        <w:tc>
          <w:tcPr>
            <w:tcW w:w="1555" w:type="dxa"/>
            <w:vMerge w:val="restart"/>
          </w:tcPr>
          <w:p w14:paraId="43A73063" w14:textId="77777777" w:rsidR="006F2AD2" w:rsidRDefault="006F2AD2" w:rsidP="00874CEC">
            <w:pPr>
              <w:jc w:val="both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3262AA">
              <w:rPr>
                <w:rFonts w:ascii="Tahoma" w:hAnsi="Tahoma" w:cs="Tahoma"/>
                <w:b/>
                <w:sz w:val="22"/>
                <w:szCs w:val="22"/>
              </w:rPr>
              <w:t>a)</w:t>
            </w:r>
            <w:r w:rsidRPr="003262A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262AA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Interno*</w:t>
            </w:r>
          </w:p>
          <w:p w14:paraId="7FF80C3E" w14:textId="77777777" w:rsidR="006F2AD2" w:rsidRPr="00E23D02" w:rsidRDefault="006F2AD2" w:rsidP="00874CEC">
            <w:pPr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E23D02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(UV)</w:t>
            </w:r>
          </w:p>
        </w:tc>
        <w:tc>
          <w:tcPr>
            <w:tcW w:w="8646" w:type="dxa"/>
            <w:gridSpan w:val="6"/>
            <w:vAlign w:val="bottom"/>
          </w:tcPr>
          <w:p w14:paraId="69FAB542" w14:textId="77777777" w:rsidR="006F2AD2" w:rsidRPr="0077108D" w:rsidRDefault="006F2AD2" w:rsidP="00874CE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 xml:space="preserve">Apoyo en: </w:t>
            </w:r>
            <w:r w:rsidRPr="003262AA">
              <w:rPr>
                <w:rFonts w:ascii="Tahoma" w:hAnsi="Tahoma" w:cs="Tahoma"/>
                <w:sz w:val="22"/>
                <w:szCs w:val="22"/>
                <w:lang w:val="es-MX"/>
              </w:rPr>
              <w:t>Laboratorio (     )    Docencia (     )    Investigación (     )    Campo (     )</w:t>
            </w:r>
          </w:p>
        </w:tc>
      </w:tr>
      <w:tr w:rsidR="006F2AD2" w:rsidRPr="003262AA" w14:paraId="7D64726A" w14:textId="77777777" w:rsidTr="00874CEC">
        <w:trPr>
          <w:trHeight w:val="375"/>
        </w:trPr>
        <w:tc>
          <w:tcPr>
            <w:tcW w:w="1555" w:type="dxa"/>
            <w:vMerge/>
          </w:tcPr>
          <w:p w14:paraId="30DDE593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Merge w:val="restart"/>
          </w:tcPr>
          <w:p w14:paraId="4BBCFE76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Especificar tipo de institución: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bottom"/>
          </w:tcPr>
          <w:p w14:paraId="2C7AC857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2AD2" w:rsidRPr="003262AA" w14:paraId="24EC0787" w14:textId="77777777" w:rsidTr="00874CEC">
        <w:trPr>
          <w:trHeight w:val="375"/>
        </w:trPr>
        <w:tc>
          <w:tcPr>
            <w:tcW w:w="1555" w:type="dxa"/>
            <w:vMerge/>
          </w:tcPr>
          <w:p w14:paraId="11865149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Merge/>
            <w:vAlign w:val="bottom"/>
          </w:tcPr>
          <w:p w14:paraId="68E90BE6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bottom"/>
          </w:tcPr>
          <w:p w14:paraId="4F7A611A" w14:textId="77777777" w:rsidR="006F2AD2" w:rsidRPr="007544D0" w:rsidRDefault="006F2AD2" w:rsidP="00874CEC">
            <w:pPr>
              <w:rPr>
                <w:rFonts w:ascii="Tahoma" w:hAnsi="Tahoma" w:cs="Tahoma"/>
                <w:sz w:val="20"/>
                <w:szCs w:val="20"/>
              </w:rPr>
            </w:pPr>
            <w:r w:rsidRPr="007544D0">
              <w:rPr>
                <w:rFonts w:ascii="Tahoma" w:hAnsi="Tahoma" w:cs="Tahoma"/>
                <w:sz w:val="20"/>
                <w:szCs w:val="20"/>
              </w:rPr>
              <w:t>(Facultad, Instituto, Dirección, Departamento,</w:t>
            </w:r>
            <w:r w:rsidRPr="007544D0">
              <w:rPr>
                <w:rFonts w:ascii="Tahoma" w:hAnsi="Tahoma" w:cs="Tahoma"/>
                <w:sz w:val="20"/>
                <w:szCs w:val="20"/>
                <w:lang w:val="es-MX"/>
              </w:rPr>
              <w:t xml:space="preserve"> etcétera</w:t>
            </w:r>
            <w:r w:rsidRPr="007544D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F2AD2" w:rsidRPr="003262AA" w14:paraId="1F5CD6A6" w14:textId="77777777" w:rsidTr="00874CEC">
        <w:trPr>
          <w:trHeight w:val="375"/>
        </w:trPr>
        <w:tc>
          <w:tcPr>
            <w:tcW w:w="1555" w:type="dxa"/>
            <w:vMerge/>
          </w:tcPr>
          <w:p w14:paraId="0DE97ACC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511892CA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3262AA">
              <w:rPr>
                <w:rFonts w:ascii="Tahoma" w:hAnsi="Tahoma" w:cs="Tahoma"/>
                <w:sz w:val="22"/>
                <w:szCs w:val="22"/>
                <w:lang w:val="es-MX"/>
              </w:rPr>
              <w:t>Otro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36C42F71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2AD2" w:rsidRPr="003262AA" w14:paraId="1621AC03" w14:textId="77777777" w:rsidTr="00874CEC">
        <w:trPr>
          <w:trHeight w:val="375"/>
        </w:trPr>
        <w:tc>
          <w:tcPr>
            <w:tcW w:w="1555" w:type="dxa"/>
            <w:tcBorders>
              <w:bottom w:val="single" w:sz="18" w:space="0" w:color="auto"/>
            </w:tcBorders>
          </w:tcPr>
          <w:p w14:paraId="47A3548D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5FEF928B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vAlign w:val="bottom"/>
          </w:tcPr>
          <w:p w14:paraId="04D5B8DD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2AD2" w:rsidRPr="003262AA" w14:paraId="7D052B92" w14:textId="77777777" w:rsidTr="00874CEC">
        <w:trPr>
          <w:trHeight w:val="293"/>
        </w:trPr>
        <w:tc>
          <w:tcPr>
            <w:tcW w:w="1555" w:type="dxa"/>
            <w:vMerge w:val="restart"/>
            <w:tcBorders>
              <w:top w:val="single" w:sz="18" w:space="0" w:color="auto"/>
            </w:tcBorders>
          </w:tcPr>
          <w:p w14:paraId="24D0ABA2" w14:textId="77777777" w:rsidR="006F2AD2" w:rsidRDefault="006F2AD2" w:rsidP="00874CE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</w:pPr>
          </w:p>
          <w:p w14:paraId="745536B2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262AA"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  <w:t xml:space="preserve">b) </w:t>
            </w:r>
            <w:r w:rsidRPr="003262AA">
              <w:rPr>
                <w:rFonts w:ascii="Tahoma" w:hAnsi="Tahoma" w:cs="Tahoma"/>
                <w:b/>
                <w:bCs/>
                <w:i/>
                <w:sz w:val="22"/>
                <w:szCs w:val="22"/>
                <w:lang w:val="es-MX"/>
              </w:rPr>
              <w:t>Externo*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04204A7F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 xml:space="preserve">Gobierno: </w:t>
            </w:r>
            <w:r w:rsidRPr="003262AA">
              <w:rPr>
                <w:rFonts w:ascii="Tahoma" w:hAnsi="Tahoma" w:cs="Tahoma"/>
                <w:sz w:val="22"/>
                <w:szCs w:val="22"/>
                <w:lang w:val="es-MX"/>
              </w:rPr>
              <w:t xml:space="preserve">(    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 xml:space="preserve"> </w:t>
            </w:r>
            <w:r w:rsidRPr="003262AA">
              <w:rPr>
                <w:rFonts w:ascii="Tahoma" w:hAnsi="Tahoma" w:cs="Tahoma"/>
                <w:sz w:val="22"/>
                <w:szCs w:val="22"/>
                <w:lang w:val="es-MX"/>
              </w:rPr>
              <w:t xml:space="preserve"> )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  <w:vAlign w:val="bottom"/>
          </w:tcPr>
          <w:p w14:paraId="65D6991D" w14:textId="77777777" w:rsidR="006F2AD2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4BCE977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>Especificar tipo de institución: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0E5564B5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6F2AD2" w:rsidRPr="003262AA" w14:paraId="51A2DE44" w14:textId="77777777" w:rsidTr="00874CEC">
        <w:trPr>
          <w:trHeight w:val="293"/>
        </w:trPr>
        <w:tc>
          <w:tcPr>
            <w:tcW w:w="1555" w:type="dxa"/>
            <w:vMerge/>
          </w:tcPr>
          <w:p w14:paraId="4A658C9B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gridSpan w:val="3"/>
            <w:vMerge/>
            <w:vAlign w:val="bottom"/>
          </w:tcPr>
          <w:p w14:paraId="34CFE6DC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  <w:gridSpan w:val="3"/>
            <w:vAlign w:val="bottom"/>
          </w:tcPr>
          <w:p w14:paraId="26D84384" w14:textId="77777777" w:rsidR="006F2AD2" w:rsidRPr="00E23D02" w:rsidRDefault="006F2AD2" w:rsidP="00874CEC">
            <w:pPr>
              <w:rPr>
                <w:rFonts w:ascii="Tahoma" w:hAnsi="Tahoma" w:cs="Tahoma"/>
                <w:sz w:val="20"/>
                <w:szCs w:val="20"/>
              </w:rPr>
            </w:pPr>
            <w:r w:rsidRPr="00E23D02">
              <w:rPr>
                <w:rFonts w:ascii="Tahoma" w:hAnsi="Tahoma" w:cs="Tahoma"/>
                <w:sz w:val="20"/>
                <w:szCs w:val="20"/>
                <w:lang w:val="es-MX"/>
              </w:rPr>
              <w:t xml:space="preserve">(Secretaría, Dirección, Departamento, 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ANP, </w:t>
            </w:r>
            <w:r w:rsidRPr="00E23D02">
              <w:rPr>
                <w:rFonts w:ascii="Tahoma" w:hAnsi="Tahoma" w:cs="Tahoma"/>
                <w:sz w:val="20"/>
                <w:szCs w:val="20"/>
                <w:lang w:val="es-MX"/>
              </w:rPr>
              <w:t>etcétera)</w:t>
            </w:r>
          </w:p>
        </w:tc>
      </w:tr>
      <w:tr w:rsidR="006F2AD2" w:rsidRPr="003262AA" w14:paraId="34F428AD" w14:textId="77777777" w:rsidTr="00874CEC">
        <w:trPr>
          <w:trHeight w:val="293"/>
        </w:trPr>
        <w:tc>
          <w:tcPr>
            <w:tcW w:w="1555" w:type="dxa"/>
            <w:vMerge/>
          </w:tcPr>
          <w:p w14:paraId="7035C332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598E55F7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rvicios que presta: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bottom"/>
          </w:tcPr>
          <w:p w14:paraId="4484C7DC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6F2AD2" w:rsidRPr="003262AA" w14:paraId="72F80291" w14:textId="77777777" w:rsidTr="00874CEC">
        <w:trPr>
          <w:trHeight w:val="293"/>
        </w:trPr>
        <w:tc>
          <w:tcPr>
            <w:tcW w:w="1555" w:type="dxa"/>
            <w:vMerge/>
          </w:tcPr>
          <w:p w14:paraId="15C941F4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gridSpan w:val="3"/>
            <w:vMerge/>
            <w:vAlign w:val="bottom"/>
          </w:tcPr>
          <w:p w14:paraId="64F3DD98" w14:textId="77777777" w:rsidR="006F2AD2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vAlign w:val="bottom"/>
          </w:tcPr>
          <w:p w14:paraId="7A88F3A5" w14:textId="77777777" w:rsidR="006F2AD2" w:rsidRPr="00E23D02" w:rsidRDefault="006F2AD2" w:rsidP="00874CEC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E23D02">
              <w:rPr>
                <w:rFonts w:ascii="Tahoma" w:hAnsi="Tahoma" w:cs="Tahoma"/>
                <w:sz w:val="20"/>
                <w:szCs w:val="20"/>
                <w:lang w:val="es-MX"/>
              </w:rPr>
              <w:t xml:space="preserve">(Gestión, Administración, 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E</w:t>
            </w:r>
            <w:r w:rsidRPr="00E23D02">
              <w:rPr>
                <w:rFonts w:ascii="Tahoma" w:hAnsi="Tahoma" w:cs="Tahoma"/>
                <w:sz w:val="20"/>
                <w:szCs w:val="20"/>
                <w:lang w:val="es-MX"/>
              </w:rPr>
              <w:t xml:space="preserve">ducación, 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S</w:t>
            </w:r>
            <w:r w:rsidRPr="00E23D02">
              <w:rPr>
                <w:rFonts w:ascii="Tahoma" w:hAnsi="Tahoma" w:cs="Tahoma"/>
                <w:sz w:val="20"/>
                <w:szCs w:val="20"/>
                <w:lang w:val="es-MX"/>
              </w:rPr>
              <w:t>alud)</w:t>
            </w:r>
          </w:p>
        </w:tc>
      </w:tr>
      <w:tr w:rsidR="006F2AD2" w:rsidRPr="003262AA" w14:paraId="0A1CE62B" w14:textId="77777777" w:rsidTr="00874CEC">
        <w:trPr>
          <w:trHeight w:val="434"/>
        </w:trPr>
        <w:tc>
          <w:tcPr>
            <w:tcW w:w="1555" w:type="dxa"/>
            <w:vMerge/>
          </w:tcPr>
          <w:p w14:paraId="2F8757CF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76405FA9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  <w:lang w:val="es-MX"/>
              </w:rPr>
              <w:t>Inic. Privada (      )</w:t>
            </w:r>
          </w:p>
        </w:tc>
        <w:tc>
          <w:tcPr>
            <w:tcW w:w="3118" w:type="dxa"/>
            <w:gridSpan w:val="2"/>
            <w:vAlign w:val="bottom"/>
          </w:tcPr>
          <w:p w14:paraId="1EA2D0D4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 xml:space="preserve">Especificar tipo de institución: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6732275C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2AD2" w:rsidRPr="003262AA" w14:paraId="6D22071B" w14:textId="77777777" w:rsidTr="00874CEC">
        <w:trPr>
          <w:trHeight w:val="327"/>
        </w:trPr>
        <w:tc>
          <w:tcPr>
            <w:tcW w:w="1555" w:type="dxa"/>
            <w:vMerge/>
          </w:tcPr>
          <w:p w14:paraId="11B6A8C3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2774E99A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  <w:gridSpan w:val="3"/>
            <w:vAlign w:val="bottom"/>
          </w:tcPr>
          <w:p w14:paraId="4B328B97" w14:textId="77777777" w:rsidR="006F2AD2" w:rsidRPr="00E23D02" w:rsidRDefault="006F2AD2" w:rsidP="00874CEC">
            <w:pPr>
              <w:rPr>
                <w:rFonts w:ascii="Tahoma" w:hAnsi="Tahoma" w:cs="Tahoma"/>
                <w:sz w:val="20"/>
                <w:szCs w:val="20"/>
              </w:rPr>
            </w:pPr>
            <w:r w:rsidRPr="00E23D02">
              <w:rPr>
                <w:rFonts w:ascii="Tahoma" w:hAnsi="Tahoma" w:cs="Tahoma"/>
                <w:sz w:val="20"/>
                <w:szCs w:val="20"/>
              </w:rPr>
              <w:t xml:space="preserve">(Consultoría ambiental, Empresa, </w:t>
            </w:r>
            <w:r>
              <w:rPr>
                <w:rFonts w:ascii="Tahoma" w:hAnsi="Tahoma" w:cs="Tahoma"/>
                <w:sz w:val="20"/>
                <w:szCs w:val="20"/>
              </w:rPr>
              <w:t xml:space="preserve">Escuela, </w:t>
            </w:r>
            <w:r w:rsidRPr="00E23D02">
              <w:rPr>
                <w:rFonts w:ascii="Tahoma" w:hAnsi="Tahoma" w:cs="Tahoma"/>
                <w:sz w:val="20"/>
                <w:szCs w:val="20"/>
              </w:rPr>
              <w:t xml:space="preserve">Zoológico, UMA,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PP, </w:t>
            </w:r>
            <w:r w:rsidRPr="00E23D02">
              <w:rPr>
                <w:rFonts w:ascii="Tahoma" w:hAnsi="Tahoma" w:cs="Tahoma"/>
                <w:sz w:val="20"/>
                <w:szCs w:val="20"/>
              </w:rPr>
              <w:t xml:space="preserve">Clínica,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dustria, rancho, </w:t>
            </w:r>
            <w:r w:rsidRPr="00E23D02">
              <w:rPr>
                <w:rFonts w:ascii="Tahoma" w:hAnsi="Tahoma" w:cs="Tahoma"/>
                <w:sz w:val="20"/>
                <w:szCs w:val="20"/>
                <w:lang w:val="es-MX"/>
              </w:rPr>
              <w:t>etcétera)</w:t>
            </w:r>
          </w:p>
        </w:tc>
      </w:tr>
      <w:tr w:rsidR="006F2AD2" w:rsidRPr="003262AA" w14:paraId="3484C7F6" w14:textId="77777777" w:rsidTr="00874CEC">
        <w:trPr>
          <w:trHeight w:val="327"/>
        </w:trPr>
        <w:tc>
          <w:tcPr>
            <w:tcW w:w="1555" w:type="dxa"/>
            <w:vMerge/>
          </w:tcPr>
          <w:p w14:paraId="4D777C30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7BE40E22" w14:textId="77777777" w:rsidR="006F2AD2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rvicios que presta: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bottom"/>
          </w:tcPr>
          <w:p w14:paraId="76FF203D" w14:textId="77777777" w:rsidR="006F2AD2" w:rsidRPr="00E23D02" w:rsidRDefault="006F2AD2" w:rsidP="00874C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2AD2" w:rsidRPr="003262AA" w14:paraId="1F4EBB8A" w14:textId="77777777" w:rsidTr="00874CEC">
        <w:trPr>
          <w:trHeight w:val="327"/>
        </w:trPr>
        <w:tc>
          <w:tcPr>
            <w:tcW w:w="1555" w:type="dxa"/>
            <w:vMerge/>
          </w:tcPr>
          <w:p w14:paraId="64F7EF53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gridSpan w:val="3"/>
            <w:vMerge/>
            <w:vAlign w:val="bottom"/>
          </w:tcPr>
          <w:p w14:paraId="16A51D85" w14:textId="77777777" w:rsidR="006F2AD2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vAlign w:val="bottom"/>
          </w:tcPr>
          <w:p w14:paraId="576A2D0A" w14:textId="77777777" w:rsidR="006F2AD2" w:rsidRPr="00E23D02" w:rsidRDefault="006F2AD2" w:rsidP="00874CEC">
            <w:pPr>
              <w:rPr>
                <w:rFonts w:ascii="Tahoma" w:hAnsi="Tahoma" w:cs="Tahoma"/>
                <w:sz w:val="20"/>
                <w:szCs w:val="20"/>
              </w:rPr>
            </w:pPr>
            <w:r w:rsidRPr="00E23D02">
              <w:rPr>
                <w:rFonts w:ascii="Tahoma" w:hAnsi="Tahoma" w:cs="Tahoma"/>
                <w:sz w:val="20"/>
                <w:szCs w:val="20"/>
                <w:lang w:val="es-MX"/>
              </w:rPr>
              <w:t xml:space="preserve">(Gestión, Administración, 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E</w:t>
            </w:r>
            <w:r w:rsidRPr="00E23D02">
              <w:rPr>
                <w:rFonts w:ascii="Tahoma" w:hAnsi="Tahoma" w:cs="Tahoma"/>
                <w:sz w:val="20"/>
                <w:szCs w:val="20"/>
                <w:lang w:val="es-MX"/>
              </w:rPr>
              <w:t xml:space="preserve">ducación, 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S</w:t>
            </w:r>
            <w:r w:rsidRPr="00E23D02">
              <w:rPr>
                <w:rFonts w:ascii="Tahoma" w:hAnsi="Tahoma" w:cs="Tahoma"/>
                <w:sz w:val="20"/>
                <w:szCs w:val="20"/>
                <w:lang w:val="es-MX"/>
              </w:rPr>
              <w:t>alud)</w:t>
            </w:r>
          </w:p>
        </w:tc>
      </w:tr>
      <w:tr w:rsidR="006F2AD2" w:rsidRPr="003262AA" w14:paraId="63DBAAB4" w14:textId="77777777" w:rsidTr="00874CEC">
        <w:trPr>
          <w:trHeight w:val="499"/>
        </w:trPr>
        <w:tc>
          <w:tcPr>
            <w:tcW w:w="1555" w:type="dxa"/>
            <w:vMerge/>
          </w:tcPr>
          <w:p w14:paraId="2A7D6DFB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gridSpan w:val="3"/>
          </w:tcPr>
          <w:p w14:paraId="28F10FA6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s-MX"/>
              </w:rPr>
              <w:t>Organizaciones de la sociedad</w:t>
            </w:r>
            <w:r w:rsidRPr="003262AA">
              <w:rPr>
                <w:rFonts w:ascii="Tahoma" w:hAnsi="Tahoma" w:cs="Tahoma"/>
                <w:sz w:val="22"/>
                <w:szCs w:val="22"/>
                <w:lang w:val="es-MX"/>
              </w:rPr>
              <w:t xml:space="preserve"> civil (   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 xml:space="preserve"> </w:t>
            </w:r>
            <w:r w:rsidRPr="003262AA">
              <w:rPr>
                <w:rFonts w:ascii="Tahoma" w:hAnsi="Tahoma" w:cs="Tahoma"/>
                <w:sz w:val="22"/>
                <w:szCs w:val="22"/>
                <w:lang w:val="es-MX"/>
              </w:rPr>
              <w:t xml:space="preserve">  )</w:t>
            </w:r>
          </w:p>
        </w:tc>
        <w:tc>
          <w:tcPr>
            <w:tcW w:w="3118" w:type="dxa"/>
            <w:gridSpan w:val="2"/>
            <w:vAlign w:val="bottom"/>
          </w:tcPr>
          <w:p w14:paraId="42F22880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  <w:r w:rsidRPr="003262AA">
              <w:rPr>
                <w:rFonts w:ascii="Tahoma" w:hAnsi="Tahoma" w:cs="Tahoma"/>
                <w:sz w:val="22"/>
                <w:szCs w:val="22"/>
              </w:rPr>
              <w:t xml:space="preserve">Especificar tipo de institución: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F087E21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2AD2" w:rsidRPr="003262AA" w14:paraId="53B6D519" w14:textId="77777777" w:rsidTr="00874CEC">
        <w:trPr>
          <w:trHeight w:hRule="exact" w:val="289"/>
        </w:trPr>
        <w:tc>
          <w:tcPr>
            <w:tcW w:w="1555" w:type="dxa"/>
            <w:vMerge/>
          </w:tcPr>
          <w:p w14:paraId="7D3098BF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4C60E407" w14:textId="77777777" w:rsidR="006F2AD2" w:rsidRDefault="006F2AD2" w:rsidP="00874CE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p w14:paraId="3C18B822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6378" w:type="dxa"/>
            <w:gridSpan w:val="3"/>
          </w:tcPr>
          <w:p w14:paraId="1B5CD728" w14:textId="77777777" w:rsidR="006F2AD2" w:rsidRPr="003B2C2C" w:rsidRDefault="006F2AD2" w:rsidP="00874CEC">
            <w:pPr>
              <w:rPr>
                <w:rFonts w:ascii="Tahoma" w:hAnsi="Tahoma" w:cs="Tahoma"/>
                <w:sz w:val="20"/>
                <w:szCs w:val="20"/>
              </w:rPr>
            </w:pPr>
            <w:r w:rsidRPr="003B2C2C">
              <w:rPr>
                <w:rFonts w:ascii="Tahoma" w:hAnsi="Tahoma" w:cs="Tahoma"/>
                <w:sz w:val="20"/>
                <w:szCs w:val="20"/>
              </w:rPr>
              <w:t>(ONG,</w:t>
            </w:r>
            <w:r w:rsidRPr="003B2C2C">
              <w:rPr>
                <w:rFonts w:ascii="Tahoma" w:hAnsi="Tahoma" w:cs="Tahoma"/>
                <w:sz w:val="20"/>
                <w:szCs w:val="20"/>
                <w:lang w:val="es-MX"/>
              </w:rPr>
              <w:t xml:space="preserve"> Asociación civil, Cooperativas, etcétera) * </w:t>
            </w:r>
          </w:p>
        </w:tc>
      </w:tr>
      <w:tr w:rsidR="006F2AD2" w:rsidRPr="003262AA" w14:paraId="2228572F" w14:textId="77777777" w:rsidTr="00874CEC">
        <w:trPr>
          <w:trHeight w:val="287"/>
        </w:trPr>
        <w:tc>
          <w:tcPr>
            <w:tcW w:w="1555" w:type="dxa"/>
            <w:vMerge/>
          </w:tcPr>
          <w:p w14:paraId="281A096F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09E8A9A4" w14:textId="77777777" w:rsidR="006F2AD2" w:rsidRDefault="006F2AD2" w:rsidP="00874CE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rvicios que presta: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bottom"/>
          </w:tcPr>
          <w:p w14:paraId="3DC0A28A" w14:textId="77777777" w:rsidR="006F2AD2" w:rsidRPr="00E23D02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2AD2" w:rsidRPr="003262AA" w14:paraId="1BDE6050" w14:textId="77777777" w:rsidTr="00874CEC">
        <w:trPr>
          <w:trHeight w:val="287"/>
        </w:trPr>
        <w:tc>
          <w:tcPr>
            <w:tcW w:w="1555" w:type="dxa"/>
            <w:vMerge/>
          </w:tcPr>
          <w:p w14:paraId="00A571C2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gridSpan w:val="3"/>
            <w:vMerge/>
            <w:vAlign w:val="bottom"/>
          </w:tcPr>
          <w:p w14:paraId="6609BE1F" w14:textId="77777777" w:rsidR="006F2AD2" w:rsidRDefault="006F2AD2" w:rsidP="00874CE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vAlign w:val="bottom"/>
          </w:tcPr>
          <w:p w14:paraId="1ECF9045" w14:textId="77777777" w:rsidR="006F2AD2" w:rsidRPr="00E23D02" w:rsidRDefault="006F2AD2" w:rsidP="00874CEC">
            <w:pPr>
              <w:rPr>
                <w:rFonts w:ascii="Tahoma" w:hAnsi="Tahoma" w:cs="Tahoma"/>
                <w:sz w:val="22"/>
                <w:szCs w:val="22"/>
              </w:rPr>
            </w:pPr>
            <w:r w:rsidRPr="00E23D02">
              <w:rPr>
                <w:rFonts w:ascii="Tahoma" w:hAnsi="Tahoma" w:cs="Tahoma"/>
                <w:sz w:val="20"/>
                <w:szCs w:val="20"/>
                <w:lang w:val="es-MX"/>
              </w:rPr>
              <w:t xml:space="preserve">(Gestión, Administración, 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E</w:t>
            </w:r>
            <w:r w:rsidRPr="00E23D02">
              <w:rPr>
                <w:rFonts w:ascii="Tahoma" w:hAnsi="Tahoma" w:cs="Tahoma"/>
                <w:sz w:val="20"/>
                <w:szCs w:val="20"/>
                <w:lang w:val="es-MX"/>
              </w:rPr>
              <w:t xml:space="preserve">ducación, 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S</w:t>
            </w:r>
            <w:r w:rsidRPr="00E23D02">
              <w:rPr>
                <w:rFonts w:ascii="Tahoma" w:hAnsi="Tahoma" w:cs="Tahoma"/>
                <w:sz w:val="20"/>
                <w:szCs w:val="20"/>
                <w:lang w:val="es-MX"/>
              </w:rPr>
              <w:t>alud)</w:t>
            </w:r>
          </w:p>
        </w:tc>
      </w:tr>
      <w:tr w:rsidR="006F2AD2" w:rsidRPr="003262AA" w14:paraId="10EFFB7D" w14:textId="77777777" w:rsidTr="00874CEC">
        <w:trPr>
          <w:trHeight w:val="272"/>
        </w:trPr>
        <w:tc>
          <w:tcPr>
            <w:tcW w:w="1555" w:type="dxa"/>
            <w:vMerge/>
          </w:tcPr>
          <w:p w14:paraId="3D21AE36" w14:textId="77777777" w:rsidR="006F2AD2" w:rsidRPr="003262AA" w:rsidRDefault="006F2AD2" w:rsidP="00874CE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883" w:type="dxa"/>
            <w:gridSpan w:val="2"/>
            <w:vAlign w:val="bottom"/>
          </w:tcPr>
          <w:p w14:paraId="50251C97" w14:textId="77777777" w:rsidR="006F2AD2" w:rsidRDefault="006F2AD2" w:rsidP="00874CE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p w14:paraId="3AC6B7EE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sz w:val="22"/>
                <w:szCs w:val="22"/>
                <w:lang w:val="es-MX"/>
              </w:rPr>
              <w:t xml:space="preserve">Otro: 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</w:tcBorders>
            <w:vAlign w:val="bottom"/>
          </w:tcPr>
          <w:p w14:paraId="748AEE97" w14:textId="77777777" w:rsidR="006F2AD2" w:rsidRPr="003262AA" w:rsidRDefault="006F2AD2" w:rsidP="00874CE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</w:tbl>
    <w:p w14:paraId="6FBAAEAA" w14:textId="67CBB2A8" w:rsidR="003B2C2C" w:rsidRDefault="003B2C2C" w:rsidP="006F2AD2">
      <w:pPr>
        <w:jc w:val="both"/>
        <w:rPr>
          <w:rFonts w:ascii="Tahoma" w:hAnsi="Tahoma" w:cs="Tahoma"/>
          <w:b/>
          <w:bCs/>
          <w:sz w:val="22"/>
          <w:szCs w:val="22"/>
        </w:rPr>
      </w:pPr>
    </w:p>
    <w:sectPr w:rsidR="003B2C2C" w:rsidSect="00F46F81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6AE0" w14:textId="77777777" w:rsidR="00C34413" w:rsidRDefault="00C34413" w:rsidP="00F46F81">
      <w:r>
        <w:separator/>
      </w:r>
    </w:p>
  </w:endnote>
  <w:endnote w:type="continuationSeparator" w:id="0">
    <w:p w14:paraId="75E51827" w14:textId="77777777" w:rsidR="00C34413" w:rsidRDefault="00C34413" w:rsidP="00F4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MT-Shadow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1D88" w14:textId="77777777" w:rsidR="000279CF" w:rsidRDefault="00C34413">
    <w:pPr>
      <w:pStyle w:val="Piedepgina"/>
      <w:jc w:val="right"/>
    </w:pPr>
  </w:p>
  <w:p w14:paraId="7FF3BC99" w14:textId="77777777" w:rsidR="000279CF" w:rsidRPr="00F11245" w:rsidRDefault="00C34413" w:rsidP="00F112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426A" w14:textId="77777777" w:rsidR="00C34413" w:rsidRDefault="00C34413" w:rsidP="00F46F81">
      <w:r>
        <w:separator/>
      </w:r>
    </w:p>
  </w:footnote>
  <w:footnote w:type="continuationSeparator" w:id="0">
    <w:p w14:paraId="6AE4CCC8" w14:textId="77777777" w:rsidR="00C34413" w:rsidRDefault="00C34413" w:rsidP="00F4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520"/>
      <w:gridCol w:w="1553"/>
    </w:tblGrid>
    <w:tr w:rsidR="00F46F81" w14:paraId="714C4DC6" w14:textId="77777777" w:rsidTr="00E555E8">
      <w:trPr>
        <w:jc w:val="center"/>
      </w:trPr>
      <w:tc>
        <w:tcPr>
          <w:tcW w:w="1555" w:type="dxa"/>
        </w:tcPr>
        <w:p w14:paraId="230F6B04" w14:textId="77777777" w:rsidR="00F46F81" w:rsidRDefault="00F46F81" w:rsidP="00F46F81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2AC65426" wp14:editId="15970FA6">
                <wp:extent cx="736979" cy="650444"/>
                <wp:effectExtent l="0" t="0" r="635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533" cy="6703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218936CC" w14:textId="77777777" w:rsidR="00F46F81" w:rsidRPr="00F46F81" w:rsidRDefault="00F46F81" w:rsidP="00F46F81">
          <w:pPr>
            <w:pStyle w:val="Encabezado"/>
            <w:jc w:val="center"/>
            <w:rPr>
              <w:b/>
              <w:noProof/>
              <w:sz w:val="22"/>
              <w:szCs w:val="22"/>
              <w:lang w:val="es-MX" w:eastAsia="es-MX"/>
            </w:rPr>
          </w:pPr>
          <w:r w:rsidRPr="00F46F81">
            <w:rPr>
              <w:b/>
              <w:noProof/>
              <w:sz w:val="22"/>
              <w:szCs w:val="22"/>
              <w:lang w:val="es-MX" w:eastAsia="es-MX"/>
            </w:rPr>
            <w:t>UNIVERSIDAD VERACRUZANA</w:t>
          </w:r>
        </w:p>
        <w:p w14:paraId="2807E862" w14:textId="77777777" w:rsidR="00F46F81" w:rsidRPr="00F46F81" w:rsidRDefault="00F46F81" w:rsidP="00F46F81">
          <w:pPr>
            <w:pStyle w:val="Encabezado"/>
            <w:jc w:val="center"/>
            <w:rPr>
              <w:b/>
              <w:noProof/>
              <w:sz w:val="22"/>
              <w:szCs w:val="22"/>
              <w:lang w:val="es-MX" w:eastAsia="es-MX"/>
            </w:rPr>
          </w:pPr>
          <w:r w:rsidRPr="00F46F81">
            <w:rPr>
              <w:b/>
              <w:noProof/>
              <w:sz w:val="22"/>
              <w:szCs w:val="22"/>
              <w:lang w:val="es-MX" w:eastAsia="es-MX"/>
            </w:rPr>
            <w:t>FACULTAD DE BIOLOGÍA-CAMPUS XALAPA</w:t>
          </w:r>
        </w:p>
        <w:p w14:paraId="526ABAE3" w14:textId="77777777" w:rsidR="00F46F81" w:rsidRPr="00F46F81" w:rsidRDefault="00F46F81" w:rsidP="00F46F81">
          <w:pPr>
            <w:pStyle w:val="Encabezado"/>
            <w:jc w:val="center"/>
            <w:rPr>
              <w:b/>
              <w:noProof/>
              <w:sz w:val="22"/>
              <w:szCs w:val="22"/>
              <w:lang w:val="es-MX" w:eastAsia="es-MX"/>
            </w:rPr>
          </w:pPr>
          <w:r w:rsidRPr="00F46F81">
            <w:rPr>
              <w:b/>
              <w:noProof/>
              <w:sz w:val="22"/>
              <w:szCs w:val="22"/>
              <w:lang w:val="es-MX" w:eastAsia="es-MX"/>
            </w:rPr>
            <w:t xml:space="preserve">EXPERIENCIA EDUCATIVA </w:t>
          </w:r>
        </w:p>
        <w:p w14:paraId="639074A6" w14:textId="77777777" w:rsidR="00F46F81" w:rsidRPr="002C35AF" w:rsidRDefault="00F46F81" w:rsidP="00F46F81">
          <w:pPr>
            <w:pStyle w:val="Encabezado"/>
            <w:jc w:val="center"/>
            <w:rPr>
              <w:b/>
              <w:noProof/>
              <w:lang w:val="es-MX" w:eastAsia="es-MX"/>
            </w:rPr>
          </w:pPr>
          <w:r w:rsidRPr="00F46F81">
            <w:rPr>
              <w:b/>
              <w:noProof/>
              <w:sz w:val="22"/>
              <w:szCs w:val="22"/>
              <w:lang w:val="es-MX" w:eastAsia="es-MX"/>
            </w:rPr>
            <w:t>SERVICIO SOCIAL</w:t>
          </w:r>
        </w:p>
      </w:tc>
      <w:tc>
        <w:tcPr>
          <w:tcW w:w="1553" w:type="dxa"/>
        </w:tcPr>
        <w:p w14:paraId="37D7EA82" w14:textId="54B58305" w:rsidR="00F46F81" w:rsidRDefault="00F46F81" w:rsidP="00F46F81">
          <w:pPr>
            <w:pStyle w:val="Encabezado"/>
            <w:jc w:val="right"/>
          </w:pPr>
        </w:p>
      </w:tc>
    </w:tr>
  </w:tbl>
  <w:p w14:paraId="175088E3" w14:textId="77777777" w:rsidR="00F46F81" w:rsidRPr="00F46F81" w:rsidRDefault="00F46F8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32E"/>
    <w:multiLevelType w:val="hybridMultilevel"/>
    <w:tmpl w:val="9416A468"/>
    <w:lvl w:ilvl="0" w:tplc="BC4AFE2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E46C56"/>
    <w:multiLevelType w:val="multilevel"/>
    <w:tmpl w:val="F8D24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81"/>
    <w:rsid w:val="00036692"/>
    <w:rsid w:val="00160A43"/>
    <w:rsid w:val="001616DF"/>
    <w:rsid w:val="001D283D"/>
    <w:rsid w:val="00226C57"/>
    <w:rsid w:val="00295206"/>
    <w:rsid w:val="0031046D"/>
    <w:rsid w:val="003176A9"/>
    <w:rsid w:val="003262AA"/>
    <w:rsid w:val="00352E5D"/>
    <w:rsid w:val="003704CB"/>
    <w:rsid w:val="00370B39"/>
    <w:rsid w:val="003B2C2C"/>
    <w:rsid w:val="003C0302"/>
    <w:rsid w:val="003D543D"/>
    <w:rsid w:val="0043673B"/>
    <w:rsid w:val="0052339D"/>
    <w:rsid w:val="00543469"/>
    <w:rsid w:val="0054428C"/>
    <w:rsid w:val="005A6ADD"/>
    <w:rsid w:val="005C4DA6"/>
    <w:rsid w:val="00622F5E"/>
    <w:rsid w:val="006417E9"/>
    <w:rsid w:val="00643072"/>
    <w:rsid w:val="00675561"/>
    <w:rsid w:val="006F2AD2"/>
    <w:rsid w:val="0074442A"/>
    <w:rsid w:val="007456D6"/>
    <w:rsid w:val="00753362"/>
    <w:rsid w:val="007544D0"/>
    <w:rsid w:val="0077108D"/>
    <w:rsid w:val="007B72D1"/>
    <w:rsid w:val="0085756A"/>
    <w:rsid w:val="00867ADC"/>
    <w:rsid w:val="009A2657"/>
    <w:rsid w:val="009B7746"/>
    <w:rsid w:val="009D1D47"/>
    <w:rsid w:val="00A45C96"/>
    <w:rsid w:val="00A759BB"/>
    <w:rsid w:val="00A8081E"/>
    <w:rsid w:val="00A91406"/>
    <w:rsid w:val="00AE7ECF"/>
    <w:rsid w:val="00BB4605"/>
    <w:rsid w:val="00BD709B"/>
    <w:rsid w:val="00C34413"/>
    <w:rsid w:val="00C56622"/>
    <w:rsid w:val="00D1502D"/>
    <w:rsid w:val="00D61FCD"/>
    <w:rsid w:val="00E23D02"/>
    <w:rsid w:val="00E577C3"/>
    <w:rsid w:val="00E674D0"/>
    <w:rsid w:val="00F46F81"/>
    <w:rsid w:val="00F5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37768"/>
  <w15:chartTrackingRefBased/>
  <w15:docId w15:val="{6BC86C58-A9C2-49FF-B8CC-F800DE12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F46F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6F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F46F81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6F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46F8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6F81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F46F81"/>
    <w:pPr>
      <w:tabs>
        <w:tab w:val="left" w:pos="72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6F81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F46F8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6F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6F8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46F81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F46F81"/>
    <w:pPr>
      <w:jc w:val="right"/>
    </w:pPr>
    <w:rPr>
      <w:rFonts w:ascii="Arial" w:hAnsi="Arial"/>
      <w:szCs w:val="20"/>
      <w:lang w:val="es-ES_tradnl"/>
    </w:rPr>
  </w:style>
  <w:style w:type="character" w:customStyle="1" w:styleId="fontstyle01">
    <w:name w:val="fontstyle01"/>
    <w:basedOn w:val="Fuentedeprrafopredeter"/>
    <w:rsid w:val="00A8081E"/>
    <w:rPr>
      <w:rFonts w:ascii="ImprintMT-Shadow" w:hAnsi="ImprintMT-Shadow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CA1E-9A59-4A00-9856-37FA5C8A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costa Hernandez Celia Cecilia</cp:lastModifiedBy>
  <cp:revision>20</cp:revision>
  <dcterms:created xsi:type="dcterms:W3CDTF">2021-07-15T15:56:00Z</dcterms:created>
  <dcterms:modified xsi:type="dcterms:W3CDTF">2021-08-12T23:48:00Z</dcterms:modified>
</cp:coreProperties>
</file>